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657D" w14:textId="7657F47D" w:rsidR="000F0E1A" w:rsidRPr="000F0E1A" w:rsidRDefault="000F0E1A" w:rsidP="000F0E1A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>Лабораторная работа 1.</w:t>
      </w:r>
    </w:p>
    <w:p w14:paraId="0D7BF1B7" w14:textId="2F82E9CE" w:rsidR="00D454EE" w:rsidRDefault="000F0E1A" w:rsidP="000F0E1A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>«Математические операции. Переменные и их типы. Операторы»</w:t>
      </w:r>
    </w:p>
    <w:p w14:paraId="4C505642" w14:textId="277CE20E" w:rsidR="00C73D62" w:rsidRPr="00C73D62" w:rsidRDefault="00C73D62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1.</w:t>
      </w:r>
    </w:p>
    <w:p w14:paraId="1F3C9351" w14:textId="53B07517" w:rsidR="000F0E1A" w:rsidRDefault="000F0E1A" w:rsidP="000F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F0E1A">
        <w:rPr>
          <w:rFonts w:ascii="Times New Roman" w:hAnsi="Times New Roman" w:cs="Times New Roman"/>
          <w:sz w:val="28"/>
        </w:rPr>
        <w:t>Вв</w:t>
      </w:r>
      <w:r w:rsidR="00B17832">
        <w:rPr>
          <w:rFonts w:ascii="Times New Roman" w:hAnsi="Times New Roman" w:cs="Times New Roman"/>
          <w:sz w:val="28"/>
        </w:rPr>
        <w:t>ести два числа, вычислить их сумму и напечатать результат.</w:t>
      </w:r>
    </w:p>
    <w:p w14:paraId="70A8269B" w14:textId="48067090" w:rsidR="000F0E1A" w:rsidRDefault="00576505" w:rsidP="000F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 = a + b;</w:t>
      </w:r>
    </w:p>
    <w:p w14:paraId="136A096D" w14:textId="04D1BE4F" w:rsidR="000F0E1A" w:rsidRDefault="000F0E1A" w:rsidP="000F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01"/>
        <w:gridCol w:w="3305"/>
        <w:gridCol w:w="3230"/>
      </w:tblGrid>
      <w:tr w:rsidR="000F0E1A" w14:paraId="12DEE6E8" w14:textId="77777777" w:rsidTr="001C57AE">
        <w:tc>
          <w:tcPr>
            <w:tcW w:w="3201" w:type="dxa"/>
          </w:tcPr>
          <w:p w14:paraId="50DF9955" w14:textId="53A0E71B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я </w:t>
            </w:r>
          </w:p>
        </w:tc>
        <w:tc>
          <w:tcPr>
            <w:tcW w:w="3305" w:type="dxa"/>
          </w:tcPr>
          <w:p w14:paraId="2D0A2739" w14:textId="59D6D6A9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0" w:type="dxa"/>
          </w:tcPr>
          <w:p w14:paraId="798F8B46" w14:textId="47A3C642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0F0E1A" w14:paraId="565E1427" w14:textId="77777777" w:rsidTr="001C57AE">
        <w:tc>
          <w:tcPr>
            <w:tcW w:w="3201" w:type="dxa"/>
          </w:tcPr>
          <w:p w14:paraId="0C4D0A1B" w14:textId="70F9BCE6" w:rsidR="000F0E1A" w:rsidRP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05" w:type="dxa"/>
          </w:tcPr>
          <w:p w14:paraId="02896DA7" w14:textId="7C4A76F4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230" w:type="dxa"/>
          </w:tcPr>
          <w:p w14:paraId="6D4049DA" w14:textId="10B9ADA3" w:rsidR="000F0E1A" w:rsidRPr="001C57AE" w:rsidRDefault="001C57AE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0F0E1A" w14:paraId="0D663051" w14:textId="77777777" w:rsidTr="001C57AE">
        <w:tc>
          <w:tcPr>
            <w:tcW w:w="3201" w:type="dxa"/>
          </w:tcPr>
          <w:p w14:paraId="7237F28F" w14:textId="5AE3A548" w:rsidR="000F0E1A" w:rsidRP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05" w:type="dxa"/>
          </w:tcPr>
          <w:p w14:paraId="67614258" w14:textId="71F5DDC9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230" w:type="dxa"/>
          </w:tcPr>
          <w:p w14:paraId="193B277A" w14:textId="28B5522C" w:rsidR="000F0E1A" w:rsidRPr="001C57AE" w:rsidRDefault="001C57AE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576505" w14:paraId="798A17A4" w14:textId="77777777" w:rsidTr="001C57AE">
        <w:tc>
          <w:tcPr>
            <w:tcW w:w="3201" w:type="dxa"/>
          </w:tcPr>
          <w:p w14:paraId="6C9495AA" w14:textId="41B9D90D" w:rsidR="00576505" w:rsidRDefault="00576505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3305" w:type="dxa"/>
          </w:tcPr>
          <w:p w14:paraId="1B3E99C4" w14:textId="5284098C" w:rsidR="00576505" w:rsidRDefault="00576505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результата (суммы)</w:t>
            </w:r>
          </w:p>
        </w:tc>
        <w:tc>
          <w:tcPr>
            <w:tcW w:w="3230" w:type="dxa"/>
          </w:tcPr>
          <w:p w14:paraId="4B9DA32F" w14:textId="2BD11198" w:rsidR="00576505" w:rsidRDefault="00576505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248A6C03" w14:textId="77777777" w:rsidR="00C73D62" w:rsidRDefault="00C73D62" w:rsidP="00C73D62">
      <w:pPr>
        <w:pStyle w:val="a5"/>
        <w:numPr>
          <w:ilvl w:val="0"/>
          <w:numId w:val="1"/>
        </w:numPr>
      </w:pPr>
    </w:p>
    <w:p w14:paraId="21D3B33E" w14:textId="1894EE66" w:rsidR="001C57AE" w:rsidRPr="00C73D62" w:rsidRDefault="001C57AE" w:rsidP="00C73D62">
      <w:pPr>
        <w:pStyle w:val="a5"/>
        <w:ind w:left="708"/>
        <w:rPr>
          <w:lang w:val="en-US"/>
        </w:rPr>
      </w:pPr>
      <w:r w:rsidRPr="00C73D62">
        <w:rPr>
          <w:lang w:val="en-US"/>
        </w:rPr>
        <w:t xml:space="preserve">int </w:t>
      </w:r>
      <w:proofErr w:type="gramStart"/>
      <w:r w:rsidRPr="00C73D62">
        <w:rPr>
          <w:lang w:val="en-US"/>
        </w:rPr>
        <w:t>main(</w:t>
      </w:r>
      <w:proofErr w:type="gramEnd"/>
      <w:r w:rsidRPr="00C73D62">
        <w:rPr>
          <w:lang w:val="en-US"/>
        </w:rPr>
        <w:t>)</w:t>
      </w:r>
    </w:p>
    <w:p w14:paraId="51900320" w14:textId="77777777" w:rsidR="001C57AE" w:rsidRPr="00C73D62" w:rsidRDefault="001C57AE" w:rsidP="00C73D62">
      <w:pPr>
        <w:pStyle w:val="a5"/>
        <w:ind w:left="708"/>
        <w:rPr>
          <w:lang w:val="en-US"/>
        </w:rPr>
      </w:pPr>
      <w:r w:rsidRPr="00C73D62">
        <w:rPr>
          <w:lang w:val="en-US"/>
        </w:rPr>
        <w:t>{</w:t>
      </w:r>
    </w:p>
    <w:p w14:paraId="1CD4C5E8" w14:textId="5F7CD319" w:rsidR="001C57AE" w:rsidRPr="00C73D62" w:rsidRDefault="001C57AE" w:rsidP="00C73D62">
      <w:pPr>
        <w:pStyle w:val="a5"/>
        <w:ind w:left="708"/>
        <w:rPr>
          <w:lang w:val="en-US"/>
        </w:rPr>
      </w:pPr>
      <w:r w:rsidRPr="00C73D62">
        <w:rPr>
          <w:lang w:val="en-US"/>
        </w:rPr>
        <w:t xml:space="preserve">    int a,</w:t>
      </w:r>
      <w:r w:rsidR="00576505">
        <w:rPr>
          <w:lang w:val="en-US"/>
        </w:rPr>
        <w:t xml:space="preserve"> </w:t>
      </w:r>
      <w:r w:rsidRPr="00C73D62">
        <w:rPr>
          <w:lang w:val="en-US"/>
        </w:rPr>
        <w:t>b</w:t>
      </w:r>
      <w:r w:rsidR="00B17832">
        <w:rPr>
          <w:lang w:val="en-US"/>
        </w:rPr>
        <w:t>, c</w:t>
      </w:r>
      <w:r w:rsidRPr="00C73D62">
        <w:rPr>
          <w:lang w:val="en-US"/>
        </w:rPr>
        <w:t>;</w:t>
      </w:r>
    </w:p>
    <w:p w14:paraId="29B9229C" w14:textId="77777777" w:rsidR="001C57AE" w:rsidRPr="00C73D62" w:rsidRDefault="001C57AE" w:rsidP="00C73D62">
      <w:pPr>
        <w:pStyle w:val="a5"/>
        <w:ind w:left="708"/>
        <w:rPr>
          <w:lang w:val="en-US"/>
        </w:rPr>
      </w:pPr>
      <w:r w:rsidRPr="00C73D62">
        <w:rPr>
          <w:lang w:val="en-US"/>
        </w:rPr>
        <w:t xml:space="preserve">    </w:t>
      </w:r>
      <w:proofErr w:type="spellStart"/>
      <w:proofErr w:type="gramStart"/>
      <w:r w:rsidRPr="00C73D62">
        <w:rPr>
          <w:lang w:val="en-US"/>
        </w:rPr>
        <w:t>printf</w:t>
      </w:r>
      <w:proofErr w:type="spellEnd"/>
      <w:r w:rsidRPr="00C73D62">
        <w:rPr>
          <w:lang w:val="en-US"/>
        </w:rPr>
        <w:t>(</w:t>
      </w:r>
      <w:proofErr w:type="gramEnd"/>
      <w:r w:rsidRPr="00C73D62">
        <w:rPr>
          <w:lang w:val="en-US"/>
        </w:rPr>
        <w:t>"Enter two numbers: ");</w:t>
      </w:r>
    </w:p>
    <w:p w14:paraId="3E717F88" w14:textId="3E46FD83" w:rsidR="001C57AE" w:rsidRDefault="001C57AE" w:rsidP="00C73D62">
      <w:pPr>
        <w:pStyle w:val="a5"/>
        <w:ind w:left="708"/>
        <w:rPr>
          <w:lang w:val="en-US"/>
        </w:rPr>
      </w:pPr>
      <w:r w:rsidRPr="00C73D62">
        <w:rPr>
          <w:lang w:val="en-US"/>
        </w:rPr>
        <w:t xml:space="preserve">    </w:t>
      </w:r>
      <w:proofErr w:type="spellStart"/>
      <w:proofErr w:type="gramStart"/>
      <w:r w:rsidRPr="00C73D62">
        <w:rPr>
          <w:lang w:val="en-US"/>
        </w:rPr>
        <w:t>scanf</w:t>
      </w:r>
      <w:proofErr w:type="spellEnd"/>
      <w:r w:rsidRPr="00C73D62">
        <w:rPr>
          <w:lang w:val="en-US"/>
        </w:rPr>
        <w:t>(</w:t>
      </w:r>
      <w:proofErr w:type="gramEnd"/>
      <w:r w:rsidRPr="00C73D62">
        <w:rPr>
          <w:lang w:val="en-US"/>
        </w:rPr>
        <w:t>"%d %d", &amp;a, &amp;b);</w:t>
      </w:r>
    </w:p>
    <w:p w14:paraId="44786661" w14:textId="322D1679" w:rsidR="00576505" w:rsidRPr="00C73D62" w:rsidRDefault="00576505" w:rsidP="00C73D62">
      <w:pPr>
        <w:pStyle w:val="a5"/>
        <w:ind w:left="708"/>
        <w:rPr>
          <w:lang w:val="en-US"/>
        </w:rPr>
      </w:pPr>
      <w:r>
        <w:rPr>
          <w:lang w:val="en-US"/>
        </w:rPr>
        <w:t xml:space="preserve">    c = a + b;</w:t>
      </w:r>
    </w:p>
    <w:p w14:paraId="23365B7A" w14:textId="48E2F88C" w:rsidR="001C57AE" w:rsidRPr="001C57AE" w:rsidRDefault="001C57AE" w:rsidP="00C73D62">
      <w:pPr>
        <w:pStyle w:val="a5"/>
        <w:ind w:left="708"/>
        <w:rPr>
          <w:lang w:val="en-US"/>
        </w:rPr>
      </w:pPr>
      <w:r w:rsidRPr="001C57AE">
        <w:rPr>
          <w:lang w:val="en-US"/>
        </w:rPr>
        <w:t xml:space="preserve">    </w:t>
      </w:r>
      <w:proofErr w:type="spellStart"/>
      <w:proofErr w:type="gramStart"/>
      <w:r w:rsidRPr="001C57AE">
        <w:rPr>
          <w:lang w:val="en-US"/>
        </w:rPr>
        <w:t>printf</w:t>
      </w:r>
      <w:proofErr w:type="spellEnd"/>
      <w:r w:rsidRPr="001C57AE">
        <w:rPr>
          <w:lang w:val="en-US"/>
        </w:rPr>
        <w:t>(</w:t>
      </w:r>
      <w:proofErr w:type="gramEnd"/>
      <w:r w:rsidRPr="001C57AE">
        <w:rPr>
          <w:lang w:val="en-US"/>
        </w:rPr>
        <w:t>"\</w:t>
      </w:r>
      <w:proofErr w:type="spellStart"/>
      <w:r w:rsidRPr="001C57AE">
        <w:rPr>
          <w:lang w:val="en-US"/>
        </w:rPr>
        <w:t>nResult</w:t>
      </w:r>
      <w:proofErr w:type="spellEnd"/>
      <w:r w:rsidRPr="001C57AE">
        <w:rPr>
          <w:lang w:val="en-US"/>
        </w:rPr>
        <w:t xml:space="preserve"> sum: %d", </w:t>
      </w:r>
      <w:r w:rsidR="00576505">
        <w:rPr>
          <w:lang w:val="en-US"/>
        </w:rPr>
        <w:t>c</w:t>
      </w:r>
      <w:r w:rsidRPr="001C57AE">
        <w:rPr>
          <w:lang w:val="en-US"/>
        </w:rPr>
        <w:t>);</w:t>
      </w:r>
    </w:p>
    <w:p w14:paraId="77600D57" w14:textId="77777777" w:rsidR="001C57AE" w:rsidRPr="001C57AE" w:rsidRDefault="001C57AE" w:rsidP="00C73D62">
      <w:pPr>
        <w:pStyle w:val="a5"/>
        <w:ind w:left="708"/>
      </w:pPr>
      <w:r w:rsidRPr="001C57AE">
        <w:rPr>
          <w:lang w:val="en-US"/>
        </w:rPr>
        <w:t xml:space="preserve">    </w:t>
      </w:r>
      <w:proofErr w:type="spellStart"/>
      <w:r w:rsidRPr="001C57AE">
        <w:t>return</w:t>
      </w:r>
      <w:proofErr w:type="spellEnd"/>
      <w:r w:rsidRPr="001C57AE">
        <w:t xml:space="preserve"> 0;</w:t>
      </w:r>
    </w:p>
    <w:p w14:paraId="43BFD36A" w14:textId="299174FE" w:rsidR="001C57AE" w:rsidRDefault="001C57AE" w:rsidP="00C73D62">
      <w:pPr>
        <w:pStyle w:val="a5"/>
        <w:ind w:left="708"/>
      </w:pPr>
      <w:r w:rsidRPr="001C57AE">
        <w:t>}</w:t>
      </w:r>
    </w:p>
    <w:p w14:paraId="4282D06E" w14:textId="77777777" w:rsidR="00C73D62" w:rsidRDefault="00C73D62" w:rsidP="00C73D62">
      <w:pPr>
        <w:pStyle w:val="a5"/>
        <w:numPr>
          <w:ilvl w:val="0"/>
          <w:numId w:val="1"/>
        </w:numPr>
      </w:pPr>
    </w:p>
    <w:p w14:paraId="4C41F95B" w14:textId="19FF38A7" w:rsidR="00C73D62" w:rsidRDefault="00C73D62" w:rsidP="00C73D62">
      <w:pPr>
        <w:pStyle w:val="a5"/>
        <w:ind w:left="360"/>
      </w:pPr>
      <w:r>
        <w:rPr>
          <w:noProof/>
        </w:rPr>
        <w:drawing>
          <wp:inline distT="0" distB="0" distL="0" distR="0" wp14:anchorId="0A29CB98" wp14:editId="5F8DC0A0">
            <wp:extent cx="4282440" cy="95361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4141" cy="95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16F0" w14:textId="77777777" w:rsidR="00C73D62" w:rsidRDefault="00C73D62" w:rsidP="00C73D62">
      <w:pPr>
        <w:pStyle w:val="a5"/>
        <w:ind w:left="360"/>
      </w:pPr>
    </w:p>
    <w:p w14:paraId="76D3EFE6" w14:textId="5A4FAD4D" w:rsidR="00C73D62" w:rsidRDefault="00C73D62" w:rsidP="00C73D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2.</w:t>
      </w:r>
    </w:p>
    <w:p w14:paraId="3DB847AD" w14:textId="2A18C833" w:rsidR="00C73D62" w:rsidRDefault="00C73D62" w:rsidP="00C73D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у, которая вводит целое число и определяет сумму его цифр.</w:t>
      </w:r>
    </w:p>
    <w:p w14:paraId="13C513A3" w14:textId="32298E90" w:rsidR="00C73D62" w:rsidRPr="00136DD1" w:rsidRDefault="00136DD1" w:rsidP="00C73D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um = sum + num % 10</w:t>
      </w:r>
    </w:p>
    <w:p w14:paraId="7F4EF0F7" w14:textId="6AEEA91A" w:rsidR="00136DD1" w:rsidRPr="00136DD1" w:rsidRDefault="00136DD1" w:rsidP="00C73D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6"/>
        <w:gridCol w:w="3390"/>
        <w:gridCol w:w="3360"/>
      </w:tblGrid>
      <w:tr w:rsidR="00136DD1" w14:paraId="4093EAE4" w14:textId="77777777" w:rsidTr="00136DD1">
        <w:tc>
          <w:tcPr>
            <w:tcW w:w="3485" w:type="dxa"/>
          </w:tcPr>
          <w:p w14:paraId="7778DB10" w14:textId="2DF87989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7278E8B9" w14:textId="31BCCBF4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23850169" w14:textId="797EC832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136DD1" w14:paraId="11863695" w14:textId="77777777" w:rsidTr="00136DD1">
        <w:tc>
          <w:tcPr>
            <w:tcW w:w="3485" w:type="dxa"/>
          </w:tcPr>
          <w:p w14:paraId="05A70D31" w14:textId="39743B63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m</w:t>
            </w:r>
          </w:p>
        </w:tc>
        <w:tc>
          <w:tcPr>
            <w:tcW w:w="3485" w:type="dxa"/>
          </w:tcPr>
          <w:p w14:paraId="74B1B48A" w14:textId="42DE859D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, вводимое с клавиатуры</w:t>
            </w:r>
          </w:p>
        </w:tc>
        <w:tc>
          <w:tcPr>
            <w:tcW w:w="3486" w:type="dxa"/>
          </w:tcPr>
          <w:p w14:paraId="6068049F" w14:textId="48359C64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  <w:tr w:rsidR="00136DD1" w14:paraId="168642BF" w14:textId="77777777" w:rsidTr="00136DD1">
        <w:tc>
          <w:tcPr>
            <w:tcW w:w="3485" w:type="dxa"/>
          </w:tcPr>
          <w:p w14:paraId="64E8BE67" w14:textId="33E8234F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m</w:t>
            </w:r>
          </w:p>
        </w:tc>
        <w:tc>
          <w:tcPr>
            <w:tcW w:w="3485" w:type="dxa"/>
          </w:tcPr>
          <w:p w14:paraId="4FDD722C" w14:textId="49E48C9A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мма цифр в числ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m</w:t>
            </w:r>
          </w:p>
        </w:tc>
        <w:tc>
          <w:tcPr>
            <w:tcW w:w="3486" w:type="dxa"/>
          </w:tcPr>
          <w:p w14:paraId="7D71EC61" w14:textId="10CDC43A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</w:p>
        </w:tc>
      </w:tr>
    </w:tbl>
    <w:p w14:paraId="60DA3075" w14:textId="72215427" w:rsidR="00136DD1" w:rsidRPr="00136DD1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ADD2D84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>#include &lt;</w:t>
      </w:r>
      <w:proofErr w:type="spellStart"/>
      <w:r w:rsidRPr="00136DD1">
        <w:rPr>
          <w:lang w:val="en-US"/>
        </w:rPr>
        <w:t>stdio.h</w:t>
      </w:r>
      <w:proofErr w:type="spellEnd"/>
      <w:r w:rsidRPr="00136DD1">
        <w:rPr>
          <w:lang w:val="en-US"/>
        </w:rPr>
        <w:t>&gt;</w:t>
      </w:r>
    </w:p>
    <w:p w14:paraId="5227F240" w14:textId="77777777" w:rsidR="00136DD1" w:rsidRPr="00136DD1" w:rsidRDefault="00136DD1" w:rsidP="00136DD1">
      <w:pPr>
        <w:pStyle w:val="a5"/>
        <w:ind w:left="1416"/>
        <w:rPr>
          <w:lang w:val="en-US"/>
        </w:rPr>
      </w:pPr>
    </w:p>
    <w:p w14:paraId="61855E29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 xml:space="preserve">int </w:t>
      </w:r>
      <w:proofErr w:type="gramStart"/>
      <w:r w:rsidRPr="00136DD1">
        <w:rPr>
          <w:lang w:val="en-US"/>
        </w:rPr>
        <w:t>main(</w:t>
      </w:r>
      <w:proofErr w:type="gramEnd"/>
      <w:r w:rsidRPr="00136DD1">
        <w:rPr>
          <w:lang w:val="en-US"/>
        </w:rPr>
        <w:t>)</w:t>
      </w:r>
    </w:p>
    <w:p w14:paraId="547A2DB9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>{</w:t>
      </w:r>
    </w:p>
    <w:p w14:paraId="6E390272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 xml:space="preserve">    int num, sum;</w:t>
      </w:r>
    </w:p>
    <w:p w14:paraId="1C1FD35E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 xml:space="preserve">    </w:t>
      </w:r>
      <w:proofErr w:type="spellStart"/>
      <w:proofErr w:type="gramStart"/>
      <w:r w:rsidRPr="00136DD1">
        <w:rPr>
          <w:lang w:val="en-US"/>
        </w:rPr>
        <w:t>printf</w:t>
      </w:r>
      <w:proofErr w:type="spellEnd"/>
      <w:r w:rsidRPr="00136DD1">
        <w:rPr>
          <w:lang w:val="en-US"/>
        </w:rPr>
        <w:t>(</w:t>
      </w:r>
      <w:proofErr w:type="gramEnd"/>
      <w:r w:rsidRPr="00136DD1">
        <w:rPr>
          <w:lang w:val="en-US"/>
        </w:rPr>
        <w:t>"Enter number: ");</w:t>
      </w:r>
    </w:p>
    <w:p w14:paraId="0BFC6BAF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 xml:space="preserve">    </w:t>
      </w:r>
      <w:proofErr w:type="spellStart"/>
      <w:proofErr w:type="gramStart"/>
      <w:r w:rsidRPr="00136DD1">
        <w:rPr>
          <w:lang w:val="en-US"/>
        </w:rPr>
        <w:t>scanf</w:t>
      </w:r>
      <w:proofErr w:type="spellEnd"/>
      <w:r w:rsidRPr="00136DD1">
        <w:rPr>
          <w:lang w:val="en-US"/>
        </w:rPr>
        <w:t>(</w:t>
      </w:r>
      <w:proofErr w:type="gramEnd"/>
      <w:r w:rsidRPr="00136DD1">
        <w:rPr>
          <w:lang w:val="en-US"/>
        </w:rPr>
        <w:t>"%d", &amp;num);</w:t>
      </w:r>
    </w:p>
    <w:p w14:paraId="6DBBC454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lastRenderedPageBreak/>
        <w:t xml:space="preserve">    sum = 0;</w:t>
      </w:r>
    </w:p>
    <w:p w14:paraId="5767CDB7" w14:textId="71084B71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 xml:space="preserve">    while (num</w:t>
      </w:r>
      <w:r w:rsidR="00576505">
        <w:rPr>
          <w:lang w:val="en-US"/>
        </w:rPr>
        <w:t xml:space="preserve"> </w:t>
      </w:r>
      <w:r w:rsidRPr="00136DD1">
        <w:rPr>
          <w:lang w:val="en-US"/>
        </w:rPr>
        <w:t>&gt;</w:t>
      </w:r>
      <w:r w:rsidR="00576505">
        <w:rPr>
          <w:lang w:val="en-US"/>
        </w:rPr>
        <w:t xml:space="preserve"> </w:t>
      </w:r>
      <w:r w:rsidRPr="00136DD1">
        <w:rPr>
          <w:lang w:val="en-US"/>
        </w:rPr>
        <w:t>0) {</w:t>
      </w:r>
    </w:p>
    <w:p w14:paraId="444BC16B" w14:textId="3680F155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 xml:space="preserve">        sum = sum + num</w:t>
      </w:r>
      <w:r w:rsidR="00576505">
        <w:rPr>
          <w:lang w:val="en-US"/>
        </w:rPr>
        <w:t xml:space="preserve"> </w:t>
      </w:r>
      <w:r w:rsidRPr="00136DD1">
        <w:rPr>
          <w:lang w:val="en-US"/>
        </w:rPr>
        <w:t>%</w:t>
      </w:r>
      <w:r w:rsidR="00576505">
        <w:rPr>
          <w:lang w:val="en-US"/>
        </w:rPr>
        <w:t xml:space="preserve"> </w:t>
      </w:r>
      <w:r w:rsidRPr="00136DD1">
        <w:rPr>
          <w:lang w:val="en-US"/>
        </w:rPr>
        <w:t>10;</w:t>
      </w:r>
    </w:p>
    <w:p w14:paraId="2947FAD7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 xml:space="preserve">        num = num / 10;</w:t>
      </w:r>
    </w:p>
    <w:p w14:paraId="496EE332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 xml:space="preserve">    }</w:t>
      </w:r>
    </w:p>
    <w:p w14:paraId="3E0ECDE1" w14:textId="77777777" w:rsidR="00136DD1" w:rsidRPr="00136DD1" w:rsidRDefault="00136DD1" w:rsidP="00136DD1">
      <w:pPr>
        <w:pStyle w:val="a5"/>
        <w:ind w:left="1416"/>
        <w:rPr>
          <w:lang w:val="en-US"/>
        </w:rPr>
      </w:pPr>
      <w:r w:rsidRPr="00136DD1">
        <w:rPr>
          <w:lang w:val="en-US"/>
        </w:rPr>
        <w:t xml:space="preserve">    </w:t>
      </w:r>
      <w:proofErr w:type="spellStart"/>
      <w:proofErr w:type="gramStart"/>
      <w:r w:rsidRPr="00136DD1">
        <w:rPr>
          <w:lang w:val="en-US"/>
        </w:rPr>
        <w:t>printf</w:t>
      </w:r>
      <w:proofErr w:type="spellEnd"/>
      <w:r w:rsidRPr="00136DD1">
        <w:rPr>
          <w:lang w:val="en-US"/>
        </w:rPr>
        <w:t>(</w:t>
      </w:r>
      <w:proofErr w:type="gramEnd"/>
      <w:r w:rsidRPr="00136DD1">
        <w:rPr>
          <w:lang w:val="en-US"/>
        </w:rPr>
        <w:t>"\</w:t>
      </w:r>
      <w:proofErr w:type="spellStart"/>
      <w:r w:rsidRPr="00136DD1">
        <w:rPr>
          <w:lang w:val="en-US"/>
        </w:rPr>
        <w:t>nResult</w:t>
      </w:r>
      <w:proofErr w:type="spellEnd"/>
      <w:r w:rsidRPr="00136DD1">
        <w:rPr>
          <w:lang w:val="en-US"/>
        </w:rPr>
        <w:t xml:space="preserve"> sum: %d", sum);</w:t>
      </w:r>
    </w:p>
    <w:p w14:paraId="58FD0CF9" w14:textId="77777777" w:rsidR="00136DD1" w:rsidRPr="00136DD1" w:rsidRDefault="00136DD1" w:rsidP="00136DD1">
      <w:pPr>
        <w:pStyle w:val="a5"/>
        <w:ind w:left="1416"/>
      </w:pPr>
      <w:r w:rsidRPr="00136DD1">
        <w:rPr>
          <w:lang w:val="en-US"/>
        </w:rPr>
        <w:t xml:space="preserve">    </w:t>
      </w:r>
      <w:proofErr w:type="spellStart"/>
      <w:r w:rsidRPr="00136DD1">
        <w:t>return</w:t>
      </w:r>
      <w:proofErr w:type="spellEnd"/>
      <w:r w:rsidRPr="00136DD1">
        <w:t xml:space="preserve"> 0;</w:t>
      </w:r>
    </w:p>
    <w:p w14:paraId="03A65F85" w14:textId="7EE79D4C" w:rsidR="00136DD1" w:rsidRPr="00136DD1" w:rsidRDefault="00136DD1" w:rsidP="00136DD1">
      <w:pPr>
        <w:pStyle w:val="a5"/>
        <w:ind w:left="1416"/>
      </w:pPr>
      <w:r w:rsidRPr="00136DD1">
        <w:t>}</w:t>
      </w:r>
    </w:p>
    <w:p w14:paraId="1E1C2F6D" w14:textId="4821D270" w:rsidR="00136DD1" w:rsidRPr="00136DD1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92DB4B" w14:textId="60E82D25" w:rsidR="00136DD1" w:rsidRDefault="00136DD1" w:rsidP="00136DD1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EC6D05" wp14:editId="2741958B">
            <wp:extent cx="4075042" cy="1143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2768" cy="115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C1E0" w14:textId="7FF8D6CE" w:rsidR="00977548" w:rsidRDefault="00977548" w:rsidP="00977548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3.</w:t>
      </w:r>
    </w:p>
    <w:p w14:paraId="085599D2" w14:textId="1D0418B0" w:rsidR="00977548" w:rsidRDefault="00977548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ь </w:t>
      </w:r>
      <w:r w:rsidR="00EA1D81">
        <w:rPr>
          <w:rFonts w:ascii="Times New Roman" w:hAnsi="Times New Roman" w:cs="Times New Roman"/>
          <w:sz w:val="28"/>
        </w:rPr>
        <w:t>значение переменной.</w:t>
      </w:r>
    </w:p>
    <w:p w14:paraId="4133CCE9" w14:textId="3294FF3A" w:rsidR="00EA1D81" w:rsidRPr="00EA1D81" w:rsidRDefault="00EA1D81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9102C91" w14:textId="12003A26" w:rsidR="00EA1D81" w:rsidRPr="00EA1D81" w:rsidRDefault="00EA1D81" w:rsidP="00EA1D81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DC36D64" wp14:editId="766A5D10">
            <wp:extent cx="2423160" cy="1204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383"/>
                    <a:stretch/>
                  </pic:blipFill>
                  <pic:spPr bwMode="auto">
                    <a:xfrm>
                      <a:off x="0" y="0"/>
                      <a:ext cx="2441315" cy="121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F48CC" w14:textId="3A39F354" w:rsidR="00EA1D81" w:rsidRDefault="00EA1D81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59"/>
        <w:gridCol w:w="3403"/>
        <w:gridCol w:w="3334"/>
      </w:tblGrid>
      <w:tr w:rsidR="00EA1D81" w14:paraId="01038F49" w14:textId="77777777" w:rsidTr="00EA1D81">
        <w:tc>
          <w:tcPr>
            <w:tcW w:w="3485" w:type="dxa"/>
          </w:tcPr>
          <w:p w14:paraId="16C07ED8" w14:textId="6245551E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71CED46C" w14:textId="6E6E0C90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26B8222B" w14:textId="7C94CD67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A1D81" w14:paraId="3D60FDF5" w14:textId="77777777" w:rsidTr="00EA1D81">
        <w:tc>
          <w:tcPr>
            <w:tcW w:w="3485" w:type="dxa"/>
          </w:tcPr>
          <w:p w14:paraId="009C97D3" w14:textId="63A858C7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127924E4" w14:textId="5247A48C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486" w:type="dxa"/>
          </w:tcPr>
          <w:p w14:paraId="4C88F662" w14:textId="3FCA3912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EA1D81" w14:paraId="7E565F3B" w14:textId="77777777" w:rsidTr="00EA1D81">
        <w:tc>
          <w:tcPr>
            <w:tcW w:w="3485" w:type="dxa"/>
          </w:tcPr>
          <w:p w14:paraId="4CFB74D3" w14:textId="41E25A32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485" w:type="dxa"/>
          </w:tcPr>
          <w:p w14:paraId="65BD8DCE" w14:textId="09EEA321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486" w:type="dxa"/>
          </w:tcPr>
          <w:p w14:paraId="33F5F8CB" w14:textId="22D243B9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EA1D81" w14:paraId="24109247" w14:textId="77777777" w:rsidTr="00EA1D81">
        <w:tc>
          <w:tcPr>
            <w:tcW w:w="3485" w:type="dxa"/>
          </w:tcPr>
          <w:p w14:paraId="52905251" w14:textId="5C8565D5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inX</w:t>
            </w:r>
            <w:r w:rsidR="00B17832">
              <w:rPr>
                <w:rFonts w:ascii="Times New Roman" w:hAnsi="Times New Roman" w:cs="Times New Roman"/>
                <w:sz w:val="28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proofErr w:type="spellEnd"/>
          </w:p>
        </w:tc>
        <w:tc>
          <w:tcPr>
            <w:tcW w:w="3485" w:type="dxa"/>
          </w:tcPr>
          <w:p w14:paraId="05B2DF3F" w14:textId="36E7341B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ая переменная</w:t>
            </w:r>
          </w:p>
        </w:tc>
        <w:tc>
          <w:tcPr>
            <w:tcW w:w="3486" w:type="dxa"/>
          </w:tcPr>
          <w:p w14:paraId="3A2B23FE" w14:textId="37FD2F32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EA1D81" w14:paraId="0C73EF51" w14:textId="77777777" w:rsidTr="00EA1D81">
        <w:tc>
          <w:tcPr>
            <w:tcW w:w="3485" w:type="dxa"/>
          </w:tcPr>
          <w:p w14:paraId="2AC880D1" w14:textId="09C06F21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3485" w:type="dxa"/>
          </w:tcPr>
          <w:p w14:paraId="69028F4A" w14:textId="5EAD5473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  <w:tc>
          <w:tcPr>
            <w:tcW w:w="3486" w:type="dxa"/>
          </w:tcPr>
          <w:p w14:paraId="22400105" w14:textId="4EF82A0B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</w:tbl>
    <w:p w14:paraId="5C38B2DC" w14:textId="77777777" w:rsidR="00EA1D81" w:rsidRPr="00EA1D81" w:rsidRDefault="00EA1D81" w:rsidP="00EA1D81">
      <w:pPr>
        <w:ind w:left="360"/>
        <w:rPr>
          <w:rFonts w:ascii="Times New Roman" w:hAnsi="Times New Roman" w:cs="Times New Roman"/>
          <w:sz w:val="28"/>
        </w:rPr>
      </w:pPr>
    </w:p>
    <w:p w14:paraId="3B1FDA30" w14:textId="77777777" w:rsidR="00D80165" w:rsidRDefault="00D80165" w:rsidP="00D80165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</w:rPr>
      </w:pPr>
    </w:p>
    <w:p w14:paraId="481819F3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>#include &lt;</w:t>
      </w:r>
      <w:proofErr w:type="spellStart"/>
      <w:r w:rsidRPr="00D3328A">
        <w:rPr>
          <w:lang w:val="en-US"/>
        </w:rPr>
        <w:t>stdio.h</w:t>
      </w:r>
      <w:proofErr w:type="spellEnd"/>
      <w:r w:rsidRPr="00D3328A">
        <w:rPr>
          <w:lang w:val="en-US"/>
        </w:rPr>
        <w:t>&gt;</w:t>
      </w:r>
    </w:p>
    <w:p w14:paraId="5FA85D29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>#include &lt;</w:t>
      </w:r>
      <w:proofErr w:type="spellStart"/>
      <w:r w:rsidRPr="00D3328A">
        <w:rPr>
          <w:lang w:val="en-US"/>
        </w:rPr>
        <w:t>math.h</w:t>
      </w:r>
      <w:proofErr w:type="spellEnd"/>
      <w:r w:rsidRPr="00D3328A">
        <w:rPr>
          <w:lang w:val="en-US"/>
        </w:rPr>
        <w:t>&gt;</w:t>
      </w:r>
    </w:p>
    <w:p w14:paraId="590ADE96" w14:textId="77777777" w:rsidR="00D3328A" w:rsidRPr="00D3328A" w:rsidRDefault="00D3328A" w:rsidP="00D3328A">
      <w:pPr>
        <w:pStyle w:val="a5"/>
        <w:ind w:left="1416"/>
        <w:rPr>
          <w:lang w:val="en-US"/>
        </w:rPr>
      </w:pPr>
    </w:p>
    <w:p w14:paraId="110A0187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 xml:space="preserve">int </w:t>
      </w:r>
      <w:proofErr w:type="gramStart"/>
      <w:r w:rsidRPr="00D3328A">
        <w:rPr>
          <w:lang w:val="en-US"/>
        </w:rPr>
        <w:t>main(</w:t>
      </w:r>
      <w:proofErr w:type="gramEnd"/>
      <w:r w:rsidRPr="00D3328A">
        <w:rPr>
          <w:lang w:val="en-US"/>
        </w:rPr>
        <w:t>)</w:t>
      </w:r>
    </w:p>
    <w:p w14:paraId="47E95423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>{</w:t>
      </w:r>
    </w:p>
    <w:p w14:paraId="5D4D901D" w14:textId="1078F5AA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 xml:space="preserve">    double x, y, </w:t>
      </w:r>
      <w:proofErr w:type="spellStart"/>
      <w:r w:rsidRPr="00D3328A">
        <w:rPr>
          <w:lang w:val="en-US"/>
        </w:rPr>
        <w:t>sinX</w:t>
      </w:r>
      <w:r w:rsidR="00B17832">
        <w:rPr>
          <w:lang w:val="en-US"/>
        </w:rPr>
        <w:t>plus</w:t>
      </w:r>
      <w:r w:rsidRPr="00D3328A">
        <w:rPr>
          <w:lang w:val="en-US"/>
        </w:rPr>
        <w:t>Y</w:t>
      </w:r>
      <w:proofErr w:type="spellEnd"/>
      <w:r w:rsidRPr="00D3328A">
        <w:rPr>
          <w:lang w:val="en-US"/>
        </w:rPr>
        <w:t>, u;</w:t>
      </w:r>
    </w:p>
    <w:p w14:paraId="039E9ABB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 xml:space="preserve">    </w:t>
      </w:r>
      <w:proofErr w:type="spellStart"/>
      <w:proofErr w:type="gramStart"/>
      <w:r w:rsidRPr="00D3328A">
        <w:rPr>
          <w:lang w:val="en-US"/>
        </w:rPr>
        <w:t>printf</w:t>
      </w:r>
      <w:proofErr w:type="spellEnd"/>
      <w:r w:rsidRPr="00D3328A">
        <w:rPr>
          <w:lang w:val="en-US"/>
        </w:rPr>
        <w:t>(</w:t>
      </w:r>
      <w:proofErr w:type="gramEnd"/>
      <w:r w:rsidRPr="00D3328A">
        <w:rPr>
          <w:lang w:val="en-US"/>
        </w:rPr>
        <w:t>"Value for x: ");</w:t>
      </w:r>
    </w:p>
    <w:p w14:paraId="76A2A483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 xml:space="preserve">    </w:t>
      </w:r>
      <w:proofErr w:type="spellStart"/>
      <w:proofErr w:type="gramStart"/>
      <w:r w:rsidRPr="00D3328A">
        <w:rPr>
          <w:lang w:val="en-US"/>
        </w:rPr>
        <w:t>scanf</w:t>
      </w:r>
      <w:proofErr w:type="spellEnd"/>
      <w:r w:rsidRPr="00D3328A">
        <w:rPr>
          <w:lang w:val="en-US"/>
        </w:rPr>
        <w:t>(</w:t>
      </w:r>
      <w:proofErr w:type="gramEnd"/>
      <w:r w:rsidRPr="00D3328A">
        <w:rPr>
          <w:lang w:val="en-US"/>
        </w:rPr>
        <w:t>"%</w:t>
      </w:r>
      <w:proofErr w:type="spellStart"/>
      <w:r w:rsidRPr="00D3328A">
        <w:rPr>
          <w:lang w:val="en-US"/>
        </w:rPr>
        <w:t>lf</w:t>
      </w:r>
      <w:proofErr w:type="spellEnd"/>
      <w:r w:rsidRPr="00D3328A">
        <w:rPr>
          <w:lang w:val="en-US"/>
        </w:rPr>
        <w:t>", &amp;x);</w:t>
      </w:r>
    </w:p>
    <w:p w14:paraId="588E38B7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 xml:space="preserve">    </w:t>
      </w:r>
      <w:proofErr w:type="spellStart"/>
      <w:proofErr w:type="gramStart"/>
      <w:r w:rsidRPr="00D3328A">
        <w:rPr>
          <w:lang w:val="en-US"/>
        </w:rPr>
        <w:t>printf</w:t>
      </w:r>
      <w:proofErr w:type="spellEnd"/>
      <w:r w:rsidRPr="00D3328A">
        <w:rPr>
          <w:lang w:val="en-US"/>
        </w:rPr>
        <w:t>(</w:t>
      </w:r>
      <w:proofErr w:type="gramEnd"/>
      <w:r w:rsidRPr="00D3328A">
        <w:rPr>
          <w:lang w:val="en-US"/>
        </w:rPr>
        <w:t>"Value for y: ");</w:t>
      </w:r>
    </w:p>
    <w:p w14:paraId="63229986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 xml:space="preserve">    </w:t>
      </w:r>
      <w:proofErr w:type="spellStart"/>
      <w:proofErr w:type="gramStart"/>
      <w:r w:rsidRPr="00D3328A">
        <w:rPr>
          <w:lang w:val="en-US"/>
        </w:rPr>
        <w:t>scanf</w:t>
      </w:r>
      <w:proofErr w:type="spellEnd"/>
      <w:r w:rsidRPr="00D3328A">
        <w:rPr>
          <w:lang w:val="en-US"/>
        </w:rPr>
        <w:t>(</w:t>
      </w:r>
      <w:proofErr w:type="gramEnd"/>
      <w:r w:rsidRPr="00D3328A">
        <w:rPr>
          <w:lang w:val="en-US"/>
        </w:rPr>
        <w:t>"%</w:t>
      </w:r>
      <w:proofErr w:type="spellStart"/>
      <w:r w:rsidRPr="00D3328A">
        <w:rPr>
          <w:lang w:val="en-US"/>
        </w:rPr>
        <w:t>lf</w:t>
      </w:r>
      <w:proofErr w:type="spellEnd"/>
      <w:r w:rsidRPr="00D3328A">
        <w:rPr>
          <w:lang w:val="en-US"/>
        </w:rPr>
        <w:t>", &amp;y);</w:t>
      </w:r>
    </w:p>
    <w:p w14:paraId="416889BD" w14:textId="52B9FEC6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 xml:space="preserve">    </w:t>
      </w:r>
      <w:proofErr w:type="spellStart"/>
      <w:r w:rsidRPr="00D3328A">
        <w:rPr>
          <w:lang w:val="en-US"/>
        </w:rPr>
        <w:t>sinX</w:t>
      </w:r>
      <w:r w:rsidR="00B17832">
        <w:rPr>
          <w:lang w:val="en-US"/>
        </w:rPr>
        <w:t>plus</w:t>
      </w:r>
      <w:r w:rsidRPr="00D3328A">
        <w:rPr>
          <w:lang w:val="en-US"/>
        </w:rPr>
        <w:t>Y</w:t>
      </w:r>
      <w:proofErr w:type="spellEnd"/>
      <w:r w:rsidRPr="00D3328A">
        <w:rPr>
          <w:lang w:val="en-US"/>
        </w:rPr>
        <w:t xml:space="preserve"> = </w:t>
      </w:r>
      <w:proofErr w:type="gramStart"/>
      <w:r w:rsidRPr="00D3328A">
        <w:rPr>
          <w:lang w:val="en-US"/>
        </w:rPr>
        <w:t>sin(</w:t>
      </w:r>
      <w:proofErr w:type="gramEnd"/>
      <w:r w:rsidRPr="00D3328A">
        <w:rPr>
          <w:lang w:val="en-US"/>
        </w:rPr>
        <w:t>x + y);</w:t>
      </w:r>
    </w:p>
    <w:p w14:paraId="6278EC41" w14:textId="0D141E0C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 xml:space="preserve">    u = (1 + </w:t>
      </w:r>
      <w:proofErr w:type="spellStart"/>
      <w:r w:rsidRPr="00D3328A">
        <w:rPr>
          <w:lang w:val="en-US"/>
        </w:rPr>
        <w:t>sinX</w:t>
      </w:r>
      <w:r w:rsidR="00B17832">
        <w:rPr>
          <w:lang w:val="en-US"/>
        </w:rPr>
        <w:t>plus</w:t>
      </w:r>
      <w:r w:rsidRPr="00D3328A">
        <w:rPr>
          <w:lang w:val="en-US"/>
        </w:rPr>
        <w:t>Y</w:t>
      </w:r>
      <w:proofErr w:type="spellEnd"/>
      <w:r w:rsidRPr="00D3328A">
        <w:rPr>
          <w:lang w:val="en-US"/>
        </w:rPr>
        <w:t>*</w:t>
      </w:r>
      <w:proofErr w:type="spellStart"/>
      <w:r w:rsidRPr="00D3328A">
        <w:rPr>
          <w:lang w:val="en-US"/>
        </w:rPr>
        <w:t>sinX</w:t>
      </w:r>
      <w:r w:rsidR="00B17832">
        <w:rPr>
          <w:lang w:val="en-US"/>
        </w:rPr>
        <w:t>plus</w:t>
      </w:r>
      <w:r w:rsidRPr="00D3328A">
        <w:rPr>
          <w:lang w:val="en-US"/>
        </w:rPr>
        <w:t>Y</w:t>
      </w:r>
      <w:proofErr w:type="spellEnd"/>
      <w:r w:rsidRPr="00D3328A">
        <w:rPr>
          <w:lang w:val="en-US"/>
        </w:rPr>
        <w:t xml:space="preserve">) / (2 + </w:t>
      </w:r>
      <w:proofErr w:type="gramStart"/>
      <w:r w:rsidRPr="00D3328A">
        <w:rPr>
          <w:lang w:val="en-US"/>
        </w:rPr>
        <w:t>fabs(</w:t>
      </w:r>
      <w:proofErr w:type="gramEnd"/>
      <w:r w:rsidRPr="00D3328A">
        <w:rPr>
          <w:lang w:val="en-US"/>
        </w:rPr>
        <w:t>x - (2*x*x) / (1 + fabs(</w:t>
      </w:r>
      <w:proofErr w:type="spellStart"/>
      <w:r w:rsidRPr="00D3328A">
        <w:rPr>
          <w:lang w:val="en-US"/>
        </w:rPr>
        <w:t>sinX</w:t>
      </w:r>
      <w:r w:rsidR="00B17832">
        <w:rPr>
          <w:lang w:val="en-US"/>
        </w:rPr>
        <w:t>plus</w:t>
      </w:r>
      <w:r w:rsidRPr="00D3328A">
        <w:rPr>
          <w:lang w:val="en-US"/>
        </w:rPr>
        <w:t>Y</w:t>
      </w:r>
      <w:proofErr w:type="spellEnd"/>
      <w:r w:rsidRPr="00D3328A">
        <w:rPr>
          <w:lang w:val="en-US"/>
        </w:rPr>
        <w:t>))));</w:t>
      </w:r>
    </w:p>
    <w:p w14:paraId="540C5639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lastRenderedPageBreak/>
        <w:t xml:space="preserve">    </w:t>
      </w:r>
      <w:proofErr w:type="spellStart"/>
      <w:proofErr w:type="gramStart"/>
      <w:r w:rsidRPr="00D3328A">
        <w:rPr>
          <w:lang w:val="en-US"/>
        </w:rPr>
        <w:t>printf</w:t>
      </w:r>
      <w:proofErr w:type="spellEnd"/>
      <w:r w:rsidRPr="00D3328A">
        <w:rPr>
          <w:lang w:val="en-US"/>
        </w:rPr>
        <w:t>(</w:t>
      </w:r>
      <w:proofErr w:type="gramEnd"/>
      <w:r w:rsidRPr="00D3328A">
        <w:rPr>
          <w:lang w:val="en-US"/>
        </w:rPr>
        <w:t>"\</w:t>
      </w:r>
      <w:proofErr w:type="spellStart"/>
      <w:r w:rsidRPr="00D3328A">
        <w:rPr>
          <w:lang w:val="en-US"/>
        </w:rPr>
        <w:t>nResult</w:t>
      </w:r>
      <w:proofErr w:type="spellEnd"/>
      <w:r w:rsidRPr="00D3328A">
        <w:rPr>
          <w:lang w:val="en-US"/>
        </w:rPr>
        <w:t>: %10.6g", u);</w:t>
      </w:r>
    </w:p>
    <w:p w14:paraId="7854B606" w14:textId="77777777" w:rsidR="00D3328A" w:rsidRPr="00D3328A" w:rsidRDefault="00D3328A" w:rsidP="00D3328A">
      <w:pPr>
        <w:pStyle w:val="a5"/>
        <w:ind w:left="1416"/>
        <w:rPr>
          <w:lang w:val="en-US"/>
        </w:rPr>
      </w:pPr>
      <w:r w:rsidRPr="00D3328A">
        <w:rPr>
          <w:lang w:val="en-US"/>
        </w:rPr>
        <w:t xml:space="preserve">    return 0;</w:t>
      </w:r>
    </w:p>
    <w:p w14:paraId="5E3E0214" w14:textId="64D804E8" w:rsidR="00D80165" w:rsidRDefault="00D3328A" w:rsidP="00D3328A">
      <w:pPr>
        <w:pStyle w:val="a5"/>
        <w:ind w:left="1416"/>
        <w:rPr>
          <w:rFonts w:ascii="Times New Roman" w:hAnsi="Times New Roman" w:cs="Times New Roman"/>
          <w:sz w:val="28"/>
        </w:rPr>
      </w:pPr>
      <w:r w:rsidRPr="00D3328A">
        <w:rPr>
          <w:lang w:val="en-US"/>
        </w:rPr>
        <w:t>}</w:t>
      </w:r>
      <w:r w:rsidR="00D80165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BE2A41E" w14:textId="77777777" w:rsidR="00D80165" w:rsidRDefault="00D80165" w:rsidP="00D80165">
      <w:pPr>
        <w:pStyle w:val="a3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t xml:space="preserve"> </w:t>
      </w:r>
    </w:p>
    <w:p w14:paraId="10BEC720" w14:textId="5BDBB44C" w:rsidR="00D80165" w:rsidRDefault="00D3328A" w:rsidP="00D80165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6A0A2BA" wp14:editId="04D1A017">
            <wp:extent cx="3444240" cy="107040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1368" cy="10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9078" w14:textId="6766865A" w:rsidR="00F10628" w:rsidRDefault="00F10628" w:rsidP="00F10628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4.</w:t>
      </w:r>
    </w:p>
    <w:p w14:paraId="375EF737" w14:textId="121D66CD" w:rsidR="00F10628" w:rsidRDefault="00F10628" w:rsidP="00F10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 значение переменной при заданных значениях.</w:t>
      </w:r>
    </w:p>
    <w:p w14:paraId="68B128BF" w14:textId="77777777" w:rsidR="00F10628" w:rsidRDefault="00F10628" w:rsidP="00F10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</w:p>
    <w:p w14:paraId="0CFD88DD" w14:textId="14EAA1DE" w:rsidR="00F10628" w:rsidRDefault="00F10628" w:rsidP="00F10628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4D81AF0" wp14:editId="43D9C86C">
            <wp:extent cx="3061883" cy="20802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504" cy="20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71D5" w14:textId="39B2B4B1" w:rsidR="00F10628" w:rsidRPr="00584601" w:rsidRDefault="00584601" w:rsidP="00F10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0"/>
        <w:gridCol w:w="3376"/>
        <w:gridCol w:w="3360"/>
      </w:tblGrid>
      <w:tr w:rsidR="00584601" w14:paraId="5B88B776" w14:textId="77777777" w:rsidTr="00584601">
        <w:tc>
          <w:tcPr>
            <w:tcW w:w="3485" w:type="dxa"/>
          </w:tcPr>
          <w:p w14:paraId="7C03B2B6" w14:textId="4FC9D7DF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34EBE262" w14:textId="18415F57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5858A397" w14:textId="2AE605ED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584601" w14:paraId="180CC66F" w14:textId="77777777" w:rsidTr="00584601">
        <w:tc>
          <w:tcPr>
            <w:tcW w:w="3485" w:type="dxa"/>
          </w:tcPr>
          <w:p w14:paraId="26F32161" w14:textId="1AC329F7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</w:tc>
        <w:tc>
          <w:tcPr>
            <w:tcW w:w="3485" w:type="dxa"/>
          </w:tcPr>
          <w:p w14:paraId="58545536" w14:textId="27B41E78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аргумент</w:t>
            </w:r>
          </w:p>
        </w:tc>
        <w:tc>
          <w:tcPr>
            <w:tcW w:w="3486" w:type="dxa"/>
          </w:tcPr>
          <w:p w14:paraId="3655E3B1" w14:textId="4A76439D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ouble </w:t>
            </w:r>
          </w:p>
        </w:tc>
      </w:tr>
      <w:tr w:rsidR="00584601" w14:paraId="7DC3D3CD" w14:textId="77777777" w:rsidTr="00584601">
        <w:tc>
          <w:tcPr>
            <w:tcW w:w="3485" w:type="dxa"/>
          </w:tcPr>
          <w:p w14:paraId="3D254E97" w14:textId="1D94A453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485" w:type="dxa"/>
          </w:tcPr>
          <w:p w14:paraId="5B44CE85" w14:textId="07FF19E9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ой аргумент</w:t>
            </w:r>
          </w:p>
        </w:tc>
        <w:tc>
          <w:tcPr>
            <w:tcW w:w="3486" w:type="dxa"/>
          </w:tcPr>
          <w:p w14:paraId="79B3B215" w14:textId="2FEC28C9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584601" w14:paraId="4082AF0A" w14:textId="77777777" w:rsidTr="00584601">
        <w:tc>
          <w:tcPr>
            <w:tcW w:w="3485" w:type="dxa"/>
          </w:tcPr>
          <w:p w14:paraId="5CA14932" w14:textId="655E7E84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3281E865" w14:textId="2BD90E9D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тий аргумент</w:t>
            </w:r>
          </w:p>
        </w:tc>
        <w:tc>
          <w:tcPr>
            <w:tcW w:w="3486" w:type="dxa"/>
          </w:tcPr>
          <w:p w14:paraId="3CBD2D61" w14:textId="7F1C3706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584601" w14:paraId="4FEC64B1" w14:textId="77777777" w:rsidTr="00584601">
        <w:tc>
          <w:tcPr>
            <w:tcW w:w="3485" w:type="dxa"/>
          </w:tcPr>
          <w:p w14:paraId="7081F370" w14:textId="2728BB35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z,s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,x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485" w:type="dxa"/>
          </w:tcPr>
          <w:p w14:paraId="4465039A" w14:textId="7B7C8022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ункция </w:t>
            </w:r>
          </w:p>
        </w:tc>
        <w:tc>
          <w:tcPr>
            <w:tcW w:w="3486" w:type="dxa"/>
          </w:tcPr>
          <w:p w14:paraId="724804C8" w14:textId="7736B0C9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</w:tbl>
    <w:p w14:paraId="17CAAD97" w14:textId="7AF190F0" w:rsidR="00584601" w:rsidRPr="00E148E6" w:rsidRDefault="00E148E6" w:rsidP="00E148E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7E27B5D1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>#include &lt;</w:t>
      </w:r>
      <w:proofErr w:type="spellStart"/>
      <w:r w:rsidRPr="00AB2C1C">
        <w:rPr>
          <w:lang w:val="en-US"/>
        </w:rPr>
        <w:t>stdio.h</w:t>
      </w:r>
      <w:proofErr w:type="spellEnd"/>
      <w:r w:rsidRPr="00AB2C1C">
        <w:rPr>
          <w:lang w:val="en-US"/>
        </w:rPr>
        <w:t>&gt;</w:t>
      </w:r>
    </w:p>
    <w:p w14:paraId="5477191F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>#include &lt;</w:t>
      </w:r>
      <w:proofErr w:type="spellStart"/>
      <w:r w:rsidRPr="00AB2C1C">
        <w:rPr>
          <w:lang w:val="en-US"/>
        </w:rPr>
        <w:t>math.h</w:t>
      </w:r>
      <w:proofErr w:type="spellEnd"/>
      <w:r w:rsidRPr="00AB2C1C">
        <w:rPr>
          <w:lang w:val="en-US"/>
        </w:rPr>
        <w:t>&gt;</w:t>
      </w:r>
    </w:p>
    <w:p w14:paraId="780BA063" w14:textId="77777777" w:rsidR="00AB2C1C" w:rsidRPr="00AB2C1C" w:rsidRDefault="00AB2C1C" w:rsidP="00AB2C1C">
      <w:pPr>
        <w:pStyle w:val="a5"/>
        <w:ind w:left="1416"/>
        <w:rPr>
          <w:lang w:val="en-US"/>
        </w:rPr>
      </w:pPr>
    </w:p>
    <w:p w14:paraId="7114E5E8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 xml:space="preserve">double </w:t>
      </w:r>
      <w:proofErr w:type="gramStart"/>
      <w:r w:rsidRPr="00AB2C1C">
        <w:rPr>
          <w:lang w:val="en-US"/>
        </w:rPr>
        <w:t>r(</w:t>
      </w:r>
      <w:proofErr w:type="gramEnd"/>
      <w:r w:rsidRPr="00AB2C1C">
        <w:rPr>
          <w:lang w:val="en-US"/>
        </w:rPr>
        <w:t xml:space="preserve">double z, </w:t>
      </w:r>
      <w:proofErr w:type="spellStart"/>
      <w:r w:rsidRPr="00AB2C1C">
        <w:rPr>
          <w:lang w:val="en-US"/>
        </w:rPr>
        <w:t>double s</w:t>
      </w:r>
      <w:proofErr w:type="spellEnd"/>
      <w:r w:rsidRPr="00AB2C1C">
        <w:rPr>
          <w:lang w:val="en-US"/>
        </w:rPr>
        <w:t>, double x) {</w:t>
      </w:r>
    </w:p>
    <w:p w14:paraId="49C4DD82" w14:textId="4E411484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>return 2.71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*</w:t>
      </w:r>
      <w:r w:rsidR="00576505">
        <w:rPr>
          <w:lang w:val="en-US"/>
        </w:rPr>
        <w:t xml:space="preserve"> </w:t>
      </w:r>
      <w:proofErr w:type="gramStart"/>
      <w:r w:rsidRPr="00AB2C1C">
        <w:rPr>
          <w:lang w:val="en-US"/>
        </w:rPr>
        <w:t>pow(</w:t>
      </w:r>
      <w:proofErr w:type="gramEnd"/>
      <w:r w:rsidRPr="00AB2C1C">
        <w:rPr>
          <w:lang w:val="en-US"/>
        </w:rPr>
        <w:t>10,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6)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*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z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*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tan(log(s)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*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x)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*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tan(log(s)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*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x)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/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(exp(-1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*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s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*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tan(x))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+</w:t>
      </w:r>
      <w:r w:rsidR="00576505">
        <w:rPr>
          <w:lang w:val="en-US"/>
        </w:rPr>
        <w:t xml:space="preserve"> </w:t>
      </w:r>
      <w:r w:rsidR="00D3328A">
        <w:rPr>
          <w:lang w:val="en-US"/>
        </w:rPr>
        <w:t>f</w:t>
      </w:r>
      <w:r w:rsidRPr="00AB2C1C">
        <w:rPr>
          <w:lang w:val="en-US"/>
        </w:rPr>
        <w:t>abs(z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*</w:t>
      </w:r>
      <w:r w:rsidR="00576505">
        <w:rPr>
          <w:lang w:val="en-US"/>
        </w:rPr>
        <w:t xml:space="preserve"> </w:t>
      </w:r>
      <w:r w:rsidRPr="00AB2C1C">
        <w:rPr>
          <w:lang w:val="en-US"/>
        </w:rPr>
        <w:t>x));</w:t>
      </w:r>
    </w:p>
    <w:p w14:paraId="2072912E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>}</w:t>
      </w:r>
    </w:p>
    <w:p w14:paraId="66385A17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 xml:space="preserve">int </w:t>
      </w:r>
      <w:proofErr w:type="gramStart"/>
      <w:r w:rsidRPr="00AB2C1C">
        <w:rPr>
          <w:lang w:val="en-US"/>
        </w:rPr>
        <w:t>main(</w:t>
      </w:r>
      <w:proofErr w:type="gramEnd"/>
      <w:r w:rsidRPr="00AB2C1C">
        <w:rPr>
          <w:lang w:val="en-US"/>
        </w:rPr>
        <w:t>)</w:t>
      </w:r>
    </w:p>
    <w:p w14:paraId="1AE51008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>{</w:t>
      </w:r>
    </w:p>
    <w:p w14:paraId="60A4B70E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 xml:space="preserve">    </w:t>
      </w:r>
      <w:proofErr w:type="spellStart"/>
      <w:proofErr w:type="gramStart"/>
      <w:r w:rsidRPr="00AB2C1C">
        <w:rPr>
          <w:lang w:val="en-US"/>
        </w:rPr>
        <w:t>printf</w:t>
      </w:r>
      <w:proofErr w:type="spellEnd"/>
      <w:r w:rsidRPr="00AB2C1C">
        <w:rPr>
          <w:lang w:val="en-US"/>
        </w:rPr>
        <w:t>(</w:t>
      </w:r>
      <w:proofErr w:type="gramEnd"/>
      <w:r w:rsidRPr="00AB2C1C">
        <w:rPr>
          <w:lang w:val="en-US"/>
        </w:rPr>
        <w:t>"|z      |s      |x      |r           |");</w:t>
      </w:r>
    </w:p>
    <w:p w14:paraId="2A0F7E1C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 xml:space="preserve">    </w:t>
      </w:r>
      <w:proofErr w:type="spellStart"/>
      <w:proofErr w:type="gramStart"/>
      <w:r w:rsidRPr="00AB2C1C">
        <w:rPr>
          <w:lang w:val="en-US"/>
        </w:rPr>
        <w:t>printf</w:t>
      </w:r>
      <w:proofErr w:type="spellEnd"/>
      <w:r w:rsidRPr="00AB2C1C">
        <w:rPr>
          <w:lang w:val="en-US"/>
        </w:rPr>
        <w:t>(</w:t>
      </w:r>
      <w:proofErr w:type="gramEnd"/>
      <w:r w:rsidRPr="00AB2C1C">
        <w:rPr>
          <w:lang w:val="en-US"/>
        </w:rPr>
        <w:t>"\n|1.12   |2.7    |0.12   |%</w:t>
      </w:r>
      <w:proofErr w:type="spellStart"/>
      <w:r w:rsidRPr="00AB2C1C">
        <w:rPr>
          <w:lang w:val="en-US"/>
        </w:rPr>
        <w:t>lf</w:t>
      </w:r>
      <w:proofErr w:type="spellEnd"/>
      <w:r w:rsidRPr="00AB2C1C">
        <w:rPr>
          <w:lang w:val="en-US"/>
        </w:rPr>
        <w:t>",r(1.12, 2.7, 0.12));</w:t>
      </w:r>
    </w:p>
    <w:p w14:paraId="2F65D2D6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 xml:space="preserve">    </w:t>
      </w:r>
      <w:proofErr w:type="spellStart"/>
      <w:proofErr w:type="gramStart"/>
      <w:r w:rsidRPr="00AB2C1C">
        <w:rPr>
          <w:lang w:val="en-US"/>
        </w:rPr>
        <w:t>printf</w:t>
      </w:r>
      <w:proofErr w:type="spellEnd"/>
      <w:r w:rsidRPr="00AB2C1C">
        <w:rPr>
          <w:lang w:val="en-US"/>
        </w:rPr>
        <w:t>(</w:t>
      </w:r>
      <w:proofErr w:type="gramEnd"/>
      <w:r w:rsidRPr="00AB2C1C">
        <w:rPr>
          <w:lang w:val="en-US"/>
        </w:rPr>
        <w:t>"    |\n|1.12   |2.7    |0.14   |%</w:t>
      </w:r>
      <w:proofErr w:type="spellStart"/>
      <w:r w:rsidRPr="00AB2C1C">
        <w:rPr>
          <w:lang w:val="en-US"/>
        </w:rPr>
        <w:t>lf</w:t>
      </w:r>
      <w:proofErr w:type="spellEnd"/>
      <w:r w:rsidRPr="00AB2C1C">
        <w:rPr>
          <w:lang w:val="en-US"/>
        </w:rPr>
        <w:t>",r(1.12, 2.7, 0.14));</w:t>
      </w:r>
    </w:p>
    <w:p w14:paraId="70562D56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 xml:space="preserve">    </w:t>
      </w:r>
      <w:proofErr w:type="spellStart"/>
      <w:proofErr w:type="gramStart"/>
      <w:r w:rsidRPr="00AB2C1C">
        <w:rPr>
          <w:lang w:val="en-US"/>
        </w:rPr>
        <w:t>printf</w:t>
      </w:r>
      <w:proofErr w:type="spellEnd"/>
      <w:r w:rsidRPr="00AB2C1C">
        <w:rPr>
          <w:lang w:val="en-US"/>
        </w:rPr>
        <w:t>(</w:t>
      </w:r>
      <w:proofErr w:type="gramEnd"/>
      <w:r w:rsidRPr="00AB2C1C">
        <w:rPr>
          <w:lang w:val="en-US"/>
        </w:rPr>
        <w:t>"    |\n|1.41   |2.9    |0.16   |%</w:t>
      </w:r>
      <w:proofErr w:type="spellStart"/>
      <w:r w:rsidRPr="00AB2C1C">
        <w:rPr>
          <w:lang w:val="en-US"/>
        </w:rPr>
        <w:t>lf</w:t>
      </w:r>
      <w:proofErr w:type="spellEnd"/>
      <w:r w:rsidRPr="00AB2C1C">
        <w:rPr>
          <w:lang w:val="en-US"/>
        </w:rPr>
        <w:t>",r(1.41, 2.9, 0.16));</w:t>
      </w:r>
    </w:p>
    <w:p w14:paraId="35163507" w14:textId="77777777" w:rsidR="00AB2C1C" w:rsidRP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 xml:space="preserve">    </w:t>
      </w:r>
      <w:proofErr w:type="spellStart"/>
      <w:proofErr w:type="gramStart"/>
      <w:r w:rsidRPr="00AB2C1C">
        <w:rPr>
          <w:lang w:val="en-US"/>
        </w:rPr>
        <w:t>printf</w:t>
      </w:r>
      <w:proofErr w:type="spellEnd"/>
      <w:r w:rsidRPr="00AB2C1C">
        <w:rPr>
          <w:lang w:val="en-US"/>
        </w:rPr>
        <w:t>(</w:t>
      </w:r>
      <w:proofErr w:type="gramEnd"/>
      <w:r w:rsidRPr="00AB2C1C">
        <w:rPr>
          <w:lang w:val="en-US"/>
        </w:rPr>
        <w:t>"    |");</w:t>
      </w:r>
    </w:p>
    <w:p w14:paraId="2FFD1FE4" w14:textId="5E09213C" w:rsidR="00AB2C1C" w:rsidRDefault="00AB2C1C" w:rsidP="00AB2C1C">
      <w:pPr>
        <w:pStyle w:val="a5"/>
        <w:ind w:left="1416"/>
        <w:rPr>
          <w:lang w:val="en-US"/>
        </w:rPr>
      </w:pPr>
      <w:r w:rsidRPr="00AB2C1C">
        <w:rPr>
          <w:lang w:val="en-US"/>
        </w:rPr>
        <w:t xml:space="preserve">    return 0;</w:t>
      </w:r>
    </w:p>
    <w:p w14:paraId="1F4CF143" w14:textId="65D0517B" w:rsidR="00AB2C1C" w:rsidRPr="00AB2C1C" w:rsidRDefault="00AB2C1C" w:rsidP="00AB2C1C">
      <w:pPr>
        <w:pStyle w:val="a5"/>
        <w:ind w:left="1416"/>
        <w:rPr>
          <w:lang w:val="en-US"/>
        </w:rPr>
      </w:pPr>
      <w:r>
        <w:rPr>
          <w:lang w:val="en-US"/>
        </w:rPr>
        <w:t>}</w:t>
      </w:r>
    </w:p>
    <w:p w14:paraId="49578821" w14:textId="55489F03" w:rsidR="00E148E6" w:rsidRDefault="00E148E6" w:rsidP="00AB2C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2F42B1C" w14:textId="7710CA51" w:rsidR="00E148E6" w:rsidRDefault="000B1DC4" w:rsidP="00E148E6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2E88B3" wp14:editId="47F74AA6">
            <wp:extent cx="3482340" cy="1193945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001" cy="11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F50D" w14:textId="61F86B4A" w:rsidR="000A49B1" w:rsidRDefault="000A49B1" w:rsidP="000A49B1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5.</w:t>
      </w:r>
    </w:p>
    <w:p w14:paraId="1238E468" w14:textId="53A6B7A1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02EE5">
        <w:rPr>
          <w:rFonts w:ascii="Times New Roman" w:hAnsi="Times New Roman" w:cs="Times New Roman"/>
          <w:sz w:val="28"/>
        </w:rPr>
        <w:t>Вычислить значение переменной.</w:t>
      </w:r>
    </w:p>
    <w:p w14:paraId="25FAEBE7" w14:textId="20228FF1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8F8D93B" w14:textId="48823EA2" w:rsidR="009710FA" w:rsidRDefault="009710FA" w:rsidP="009710FA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A9BB72" wp14:editId="1D6C2545">
            <wp:extent cx="2293620" cy="88667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8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4BA8" w14:textId="3DDF7DCB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5"/>
        <w:gridCol w:w="3413"/>
        <w:gridCol w:w="3338"/>
      </w:tblGrid>
      <w:tr w:rsidR="00B02EE5" w14:paraId="5600238C" w14:textId="77777777" w:rsidTr="00B02EE5">
        <w:tc>
          <w:tcPr>
            <w:tcW w:w="3485" w:type="dxa"/>
          </w:tcPr>
          <w:p w14:paraId="3B4844DC" w14:textId="32EB6A38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5E868FA6" w14:textId="33BDBB1D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6B41CA70" w14:textId="2B871915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B02EE5" w14:paraId="0FF2ECE2" w14:textId="77777777" w:rsidTr="00B02EE5">
        <w:tc>
          <w:tcPr>
            <w:tcW w:w="3485" w:type="dxa"/>
          </w:tcPr>
          <w:p w14:paraId="5E608B3F" w14:textId="7843982F" w:rsidR="00B02EE5" w:rsidRPr="009710FA" w:rsidRDefault="009710FA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38CAE47A" w14:textId="2A6C8C9A" w:rsidR="00B02EE5" w:rsidRDefault="009710FA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486" w:type="dxa"/>
          </w:tcPr>
          <w:p w14:paraId="5AABE812" w14:textId="2F73997F" w:rsidR="00B02EE5" w:rsidRPr="009710FA" w:rsidRDefault="0022443D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B02EE5" w14:paraId="2519D28E" w14:textId="77777777" w:rsidTr="00B02EE5">
        <w:tc>
          <w:tcPr>
            <w:tcW w:w="3485" w:type="dxa"/>
          </w:tcPr>
          <w:p w14:paraId="7576549E" w14:textId="1156CD60" w:rsidR="00B02EE5" w:rsidRPr="009710FA" w:rsidRDefault="009710FA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s</w:t>
            </w:r>
            <w:r w:rsidR="008D019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proofErr w:type="spellEnd"/>
          </w:p>
        </w:tc>
        <w:tc>
          <w:tcPr>
            <w:tcW w:w="3485" w:type="dxa"/>
          </w:tcPr>
          <w:p w14:paraId="57992C48" w14:textId="08A4FAA1" w:rsidR="00B02EE5" w:rsidRDefault="009710FA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ая переменная</w:t>
            </w:r>
          </w:p>
        </w:tc>
        <w:tc>
          <w:tcPr>
            <w:tcW w:w="3486" w:type="dxa"/>
          </w:tcPr>
          <w:p w14:paraId="2A449BCD" w14:textId="722A2363" w:rsidR="00B02EE5" w:rsidRPr="009710FA" w:rsidRDefault="0022443D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9710FA" w14:paraId="66217C7B" w14:textId="77777777" w:rsidTr="00B02EE5">
        <w:tc>
          <w:tcPr>
            <w:tcW w:w="3485" w:type="dxa"/>
          </w:tcPr>
          <w:p w14:paraId="1EE8AD0F" w14:textId="2DB16B74" w:rsidR="009710FA" w:rsidRDefault="009710FA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485" w:type="dxa"/>
          </w:tcPr>
          <w:p w14:paraId="5F43E22D" w14:textId="14F93703" w:rsidR="009710FA" w:rsidRDefault="009710FA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результата</w:t>
            </w:r>
          </w:p>
        </w:tc>
        <w:tc>
          <w:tcPr>
            <w:tcW w:w="3486" w:type="dxa"/>
          </w:tcPr>
          <w:p w14:paraId="4A48CE5C" w14:textId="6E7C6EF6" w:rsidR="009710FA" w:rsidRPr="009710FA" w:rsidRDefault="0022443D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</w:tbl>
    <w:p w14:paraId="41E9BA93" w14:textId="77777777" w:rsidR="00B02EE5" w:rsidRPr="00B02EE5" w:rsidRDefault="00B02EE5" w:rsidP="00B02EE5">
      <w:pPr>
        <w:ind w:left="360"/>
        <w:rPr>
          <w:rFonts w:ascii="Times New Roman" w:hAnsi="Times New Roman" w:cs="Times New Roman"/>
          <w:sz w:val="28"/>
        </w:rPr>
      </w:pPr>
    </w:p>
    <w:p w14:paraId="3528694A" w14:textId="1876E03A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9BB0393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#include &lt;</w:t>
      </w:r>
      <w:proofErr w:type="spellStart"/>
      <w:r w:rsidRPr="0022443D">
        <w:rPr>
          <w:rFonts w:cstheme="minorHAnsi"/>
          <w:lang w:val="en-US"/>
        </w:rPr>
        <w:t>stdio.h</w:t>
      </w:r>
      <w:proofErr w:type="spellEnd"/>
      <w:r w:rsidRPr="0022443D">
        <w:rPr>
          <w:rFonts w:cstheme="minorHAnsi"/>
          <w:lang w:val="en-US"/>
        </w:rPr>
        <w:t>&gt;</w:t>
      </w:r>
    </w:p>
    <w:p w14:paraId="6684CC55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#include &lt;</w:t>
      </w:r>
      <w:proofErr w:type="spellStart"/>
      <w:r w:rsidRPr="0022443D">
        <w:rPr>
          <w:rFonts w:cstheme="minorHAnsi"/>
          <w:lang w:val="en-US"/>
        </w:rPr>
        <w:t>math.h</w:t>
      </w:r>
      <w:proofErr w:type="spellEnd"/>
      <w:r w:rsidRPr="0022443D">
        <w:rPr>
          <w:rFonts w:cstheme="minorHAnsi"/>
          <w:lang w:val="en-US"/>
        </w:rPr>
        <w:t>&gt;</w:t>
      </w:r>
    </w:p>
    <w:p w14:paraId="0F9FBFFC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</w:p>
    <w:p w14:paraId="7E94D79F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int </w:t>
      </w:r>
      <w:proofErr w:type="gramStart"/>
      <w:r w:rsidRPr="0022443D">
        <w:rPr>
          <w:rFonts w:cstheme="minorHAnsi"/>
          <w:lang w:val="en-US"/>
        </w:rPr>
        <w:t>main(</w:t>
      </w:r>
      <w:proofErr w:type="gramEnd"/>
      <w:r w:rsidRPr="0022443D">
        <w:rPr>
          <w:rFonts w:cstheme="minorHAnsi"/>
          <w:lang w:val="en-US"/>
        </w:rPr>
        <w:t>)</w:t>
      </w:r>
    </w:p>
    <w:p w14:paraId="2F20EDFE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{</w:t>
      </w:r>
    </w:p>
    <w:p w14:paraId="1D56ED3C" w14:textId="32225BF3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float x, </w:t>
      </w:r>
      <w:proofErr w:type="spellStart"/>
      <w:r w:rsidRPr="0022443D">
        <w:rPr>
          <w:rFonts w:cstheme="minorHAnsi"/>
          <w:lang w:val="en-US"/>
        </w:rPr>
        <w:t>cosFx</w:t>
      </w:r>
      <w:proofErr w:type="spellEnd"/>
      <w:r w:rsidRPr="0022443D">
        <w:rPr>
          <w:rFonts w:cstheme="minorHAnsi"/>
          <w:lang w:val="en-US"/>
        </w:rPr>
        <w:t>,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y;</w:t>
      </w:r>
    </w:p>
    <w:p w14:paraId="2AD7E6F9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Enter value for X: ");</w:t>
      </w:r>
    </w:p>
    <w:p w14:paraId="37C49F92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</w:t>
      </w:r>
      <w:proofErr w:type="spellStart"/>
      <w:proofErr w:type="gramStart"/>
      <w:r w:rsidRPr="0022443D">
        <w:rPr>
          <w:rFonts w:cstheme="minorHAnsi"/>
          <w:lang w:val="en-US"/>
        </w:rPr>
        <w:t>scan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%f", &amp;x);</w:t>
      </w:r>
    </w:p>
    <w:p w14:paraId="0D2A77F6" w14:textId="0DDAC9E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if (</w:t>
      </w:r>
      <w:proofErr w:type="gramStart"/>
      <w:r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!</w:t>
      </w:r>
      <w:proofErr w:type="gramEnd"/>
      <w:r w:rsidRPr="0022443D">
        <w:rPr>
          <w:rFonts w:cstheme="minorHAnsi"/>
          <w:lang w:val="en-US"/>
        </w:rPr>
        <w:t>=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0) {</w:t>
      </w:r>
    </w:p>
    <w:p w14:paraId="3148DCA1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    </w:t>
      </w:r>
      <w:proofErr w:type="spellStart"/>
      <w:r w:rsidRPr="0022443D">
        <w:rPr>
          <w:rFonts w:cstheme="minorHAnsi"/>
          <w:lang w:val="en-US"/>
        </w:rPr>
        <w:t>cosFx</w:t>
      </w:r>
      <w:proofErr w:type="spellEnd"/>
      <w:r w:rsidRPr="0022443D">
        <w:rPr>
          <w:rFonts w:cstheme="minorHAnsi"/>
          <w:lang w:val="en-US"/>
        </w:rPr>
        <w:t xml:space="preserve"> = cos(x);</w:t>
      </w:r>
    </w:p>
    <w:p w14:paraId="5344D22C" w14:textId="62BDECFC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    </w:t>
      </w:r>
      <w:proofErr w:type="spellStart"/>
      <w:r w:rsidRPr="0022443D">
        <w:rPr>
          <w:rFonts w:cstheme="minorHAnsi"/>
          <w:lang w:val="en-US"/>
        </w:rPr>
        <w:t>cosFx</w:t>
      </w:r>
      <w:proofErr w:type="spellEnd"/>
      <w:r w:rsidRPr="0022443D">
        <w:rPr>
          <w:rFonts w:cstheme="minorHAnsi"/>
          <w:lang w:val="en-US"/>
        </w:rPr>
        <w:t xml:space="preserve"> = </w:t>
      </w:r>
      <w:proofErr w:type="spellStart"/>
      <w:r w:rsidRPr="0022443D">
        <w:rPr>
          <w:rFonts w:cstheme="minorHAnsi"/>
          <w:lang w:val="en-US"/>
        </w:rPr>
        <w:t>cosFx</w:t>
      </w:r>
      <w:proofErr w:type="spellEnd"/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proofErr w:type="spellStart"/>
      <w:r w:rsidRPr="0022443D">
        <w:rPr>
          <w:rFonts w:cstheme="minorHAnsi"/>
          <w:lang w:val="en-US"/>
        </w:rPr>
        <w:t>cosFx</w:t>
      </w:r>
      <w:proofErr w:type="spellEnd"/>
      <w:r w:rsidRPr="0022443D">
        <w:rPr>
          <w:rFonts w:cstheme="minorHAnsi"/>
          <w:lang w:val="en-US"/>
        </w:rPr>
        <w:t>;</w:t>
      </w:r>
    </w:p>
    <w:p w14:paraId="123FB8FB" w14:textId="57935E2C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    </w:t>
      </w:r>
      <w:proofErr w:type="spellStart"/>
      <w:r w:rsidRPr="0022443D">
        <w:rPr>
          <w:rFonts w:cstheme="minorHAnsi"/>
          <w:lang w:val="en-US"/>
        </w:rPr>
        <w:t>cosFx</w:t>
      </w:r>
      <w:proofErr w:type="spellEnd"/>
      <w:r w:rsidRPr="0022443D">
        <w:rPr>
          <w:rFonts w:cstheme="minorHAnsi"/>
          <w:lang w:val="en-US"/>
        </w:rPr>
        <w:t xml:space="preserve"> = </w:t>
      </w:r>
      <w:proofErr w:type="spellStart"/>
      <w:r w:rsidRPr="0022443D">
        <w:rPr>
          <w:rFonts w:cstheme="minorHAnsi"/>
          <w:lang w:val="en-US"/>
        </w:rPr>
        <w:t>cosF</w:t>
      </w:r>
      <w:proofErr w:type="spellEnd"/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x*</w:t>
      </w:r>
      <w:r w:rsidR="00576505">
        <w:rPr>
          <w:rFonts w:cstheme="minorHAnsi"/>
          <w:lang w:val="en-US"/>
        </w:rPr>
        <w:t xml:space="preserve"> </w:t>
      </w:r>
      <w:proofErr w:type="spellStart"/>
      <w:r w:rsidRPr="0022443D">
        <w:rPr>
          <w:rFonts w:cstheme="minorHAnsi"/>
          <w:lang w:val="en-US"/>
        </w:rPr>
        <w:t>cosFx</w:t>
      </w:r>
      <w:proofErr w:type="spellEnd"/>
      <w:r w:rsidRPr="0022443D">
        <w:rPr>
          <w:rFonts w:cstheme="minorHAnsi"/>
          <w:lang w:val="en-US"/>
        </w:rPr>
        <w:t>;</w:t>
      </w:r>
    </w:p>
    <w:p w14:paraId="31A8243D" w14:textId="44CBABB5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    y = -2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proofErr w:type="gramStart"/>
      <w:r w:rsidRPr="0022443D">
        <w:rPr>
          <w:rFonts w:cstheme="minorHAnsi"/>
          <w:lang w:val="en-US"/>
        </w:rPr>
        <w:t>sqrt(</w:t>
      </w:r>
      <w:proofErr w:type="gramEnd"/>
      <w:r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x+(4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x)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/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3)</w:t>
      </w:r>
      <w:r w:rsidR="00576505">
        <w:rPr>
          <w:rFonts w:cstheme="minorHAnsi"/>
          <w:lang w:val="en-US"/>
        </w:rPr>
        <w:t xml:space="preserve"> –</w:t>
      </w:r>
      <w:r w:rsidRPr="0022443D">
        <w:rPr>
          <w:rFonts w:cstheme="minorHAnsi"/>
          <w:lang w:val="en-US"/>
        </w:rPr>
        <w:t xml:space="preserve"> </w:t>
      </w:r>
      <w:proofErr w:type="spellStart"/>
      <w:r w:rsidRPr="0022443D">
        <w:rPr>
          <w:rFonts w:cstheme="minorHAnsi"/>
          <w:lang w:val="en-US"/>
        </w:rPr>
        <w:t>cosFx</w:t>
      </w:r>
      <w:proofErr w:type="spellEnd"/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/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x;</w:t>
      </w:r>
    </w:p>
    <w:p w14:paraId="1A8314B3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\</w:t>
      </w:r>
      <w:proofErr w:type="spellStart"/>
      <w:r w:rsidRPr="0022443D">
        <w:rPr>
          <w:rFonts w:cstheme="minorHAnsi"/>
          <w:lang w:val="en-US"/>
        </w:rPr>
        <w:t>nResult</w:t>
      </w:r>
      <w:proofErr w:type="spellEnd"/>
      <w:r w:rsidRPr="0022443D">
        <w:rPr>
          <w:rFonts w:cstheme="minorHAnsi"/>
          <w:lang w:val="en-US"/>
        </w:rPr>
        <w:t xml:space="preserve"> Y: %f", y);</w:t>
      </w:r>
    </w:p>
    <w:p w14:paraId="31BDD704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}</w:t>
      </w:r>
    </w:p>
    <w:p w14:paraId="5AEE92F0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else</w:t>
      </w:r>
    </w:p>
    <w:p w14:paraId="0D87DCE7" w14:textId="77777777" w:rsidR="00F75BCB" w:rsidRPr="0022443D" w:rsidRDefault="00F75BCB" w:rsidP="00F75BCB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\</w:t>
      </w:r>
      <w:proofErr w:type="spellStart"/>
      <w:r w:rsidRPr="0022443D">
        <w:rPr>
          <w:rFonts w:cstheme="minorHAnsi"/>
          <w:lang w:val="en-US"/>
        </w:rPr>
        <w:t>nYou</w:t>
      </w:r>
      <w:proofErr w:type="spellEnd"/>
      <w:r w:rsidRPr="0022443D">
        <w:rPr>
          <w:rFonts w:cstheme="minorHAnsi"/>
          <w:lang w:val="en-US"/>
        </w:rPr>
        <w:t xml:space="preserve"> cannot enter 0. Restart the program.");</w:t>
      </w:r>
    </w:p>
    <w:p w14:paraId="007B9DFE" w14:textId="4B39224C" w:rsidR="0022443D" w:rsidRDefault="00F75BCB" w:rsidP="0022443D">
      <w:pPr>
        <w:pStyle w:val="a5"/>
        <w:ind w:left="1416"/>
        <w:rPr>
          <w:rFonts w:ascii="Courier New" w:hAnsi="Courier New" w:cs="Courier New"/>
          <w:sz w:val="28"/>
        </w:rPr>
      </w:pPr>
      <w:r w:rsidRPr="0022443D">
        <w:rPr>
          <w:rFonts w:cstheme="minorHAnsi"/>
          <w:lang w:val="en-US"/>
        </w:rPr>
        <w:t xml:space="preserve">    return 0;</w:t>
      </w:r>
      <w:r w:rsidR="000A49B1" w:rsidRPr="00F75BCB">
        <w:rPr>
          <w:rFonts w:ascii="Courier New" w:hAnsi="Courier New" w:cs="Courier New"/>
          <w:sz w:val="28"/>
        </w:rPr>
        <w:t xml:space="preserve"> </w:t>
      </w:r>
    </w:p>
    <w:p w14:paraId="69E589B2" w14:textId="037864AF" w:rsidR="0022443D" w:rsidRPr="0022443D" w:rsidRDefault="0022443D" w:rsidP="0022443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CBB4360" w14:textId="54872195" w:rsidR="0022443D" w:rsidRDefault="0022443D" w:rsidP="0022443D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0F19BD" wp14:editId="635B417F">
            <wp:extent cx="4362450" cy="123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415F" w14:textId="77777777" w:rsidR="00576505" w:rsidRPr="0022443D" w:rsidRDefault="00576505" w:rsidP="0022443D">
      <w:pPr>
        <w:pStyle w:val="a5"/>
        <w:ind w:left="360"/>
        <w:rPr>
          <w:rFonts w:ascii="Times New Roman" w:hAnsi="Times New Roman" w:cs="Times New Roman"/>
          <w:sz w:val="28"/>
        </w:rPr>
      </w:pPr>
    </w:p>
    <w:p w14:paraId="3A26FF22" w14:textId="16C0E0C5" w:rsidR="000A49B1" w:rsidRDefault="000A49B1" w:rsidP="000A49B1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6.</w:t>
      </w:r>
    </w:p>
    <w:p w14:paraId="37D0FFD0" w14:textId="000AD4BC" w:rsidR="000A49B1" w:rsidRDefault="000A49B1" w:rsidP="000A4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ь при заданных значениях переменных. </w:t>
      </w:r>
    </w:p>
    <w:p w14:paraId="3A8FF289" w14:textId="302A4180" w:rsidR="000A49B1" w:rsidRDefault="000A49B1" w:rsidP="000A4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01F99F3" w14:textId="34A8A9BF" w:rsidR="00270684" w:rsidRPr="00270684" w:rsidRDefault="00270684" w:rsidP="00270684">
      <w:pPr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584C4AD" wp14:editId="3A0E0D79">
            <wp:extent cx="2713573" cy="1813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160" cy="18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3EDF" w14:textId="10D613CF" w:rsidR="000A49B1" w:rsidRDefault="000A49B1" w:rsidP="000A4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70"/>
        <w:gridCol w:w="3386"/>
        <w:gridCol w:w="3340"/>
      </w:tblGrid>
      <w:tr w:rsidR="000A49B1" w14:paraId="5E33776C" w14:textId="77777777" w:rsidTr="000A49B1">
        <w:tc>
          <w:tcPr>
            <w:tcW w:w="3485" w:type="dxa"/>
          </w:tcPr>
          <w:p w14:paraId="55C2745C" w14:textId="0CC4BAEC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1FF6D7BF" w14:textId="5C560F65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5BBF8A8F" w14:textId="475ABFAA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0A49B1" w14:paraId="7C79EFA3" w14:textId="77777777" w:rsidTr="000A49B1">
        <w:tc>
          <w:tcPr>
            <w:tcW w:w="3485" w:type="dxa"/>
          </w:tcPr>
          <w:p w14:paraId="77796484" w14:textId="7BF5E7F8" w:rsidR="000A49B1" w:rsidRPr="000A49B1" w:rsidRDefault="000A49B1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485" w:type="dxa"/>
          </w:tcPr>
          <w:p w14:paraId="07120694" w14:textId="7977D17B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переменная</w:t>
            </w:r>
          </w:p>
        </w:tc>
        <w:tc>
          <w:tcPr>
            <w:tcW w:w="3486" w:type="dxa"/>
          </w:tcPr>
          <w:p w14:paraId="59932186" w14:textId="0F4F79A2" w:rsidR="000A49B1" w:rsidRPr="000A49B1" w:rsidRDefault="0022443D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0A49B1" w14:paraId="5397A856" w14:textId="77777777" w:rsidTr="000A49B1">
        <w:tc>
          <w:tcPr>
            <w:tcW w:w="3485" w:type="dxa"/>
          </w:tcPr>
          <w:p w14:paraId="6CEB37DF" w14:textId="289DA59A" w:rsidR="000A49B1" w:rsidRPr="000A49B1" w:rsidRDefault="000A49B1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485" w:type="dxa"/>
          </w:tcPr>
          <w:p w14:paraId="16CB695D" w14:textId="144AC4AA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ая переменная</w:t>
            </w:r>
          </w:p>
        </w:tc>
        <w:tc>
          <w:tcPr>
            <w:tcW w:w="3486" w:type="dxa"/>
          </w:tcPr>
          <w:p w14:paraId="1495D84C" w14:textId="383CCDBB" w:rsidR="000A49B1" w:rsidRDefault="0022443D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0A49B1" w14:paraId="11233CC1" w14:textId="77777777" w:rsidTr="000A49B1">
        <w:tc>
          <w:tcPr>
            <w:tcW w:w="3485" w:type="dxa"/>
          </w:tcPr>
          <w:p w14:paraId="7C21C514" w14:textId="30E0E41D" w:rsidR="000A49B1" w:rsidRPr="000A49B1" w:rsidRDefault="000A49B1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3485" w:type="dxa"/>
          </w:tcPr>
          <w:p w14:paraId="3692884D" w14:textId="63A5D8C3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тья переменная</w:t>
            </w:r>
          </w:p>
        </w:tc>
        <w:tc>
          <w:tcPr>
            <w:tcW w:w="3486" w:type="dxa"/>
          </w:tcPr>
          <w:p w14:paraId="2E83CB83" w14:textId="09196B42" w:rsidR="000A49B1" w:rsidRDefault="0022443D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0A49B1" w14:paraId="6CD358F0" w14:textId="77777777" w:rsidTr="000A49B1">
        <w:tc>
          <w:tcPr>
            <w:tcW w:w="3485" w:type="dxa"/>
          </w:tcPr>
          <w:p w14:paraId="0FDE7BA0" w14:textId="6D389BE7" w:rsidR="000A49B1" w:rsidRPr="000A49B1" w:rsidRDefault="000A49B1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653975DA" w14:textId="0F0897F4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ая переменная</w:t>
            </w:r>
          </w:p>
        </w:tc>
        <w:tc>
          <w:tcPr>
            <w:tcW w:w="3486" w:type="dxa"/>
          </w:tcPr>
          <w:p w14:paraId="686B0608" w14:textId="0CF5B7B1" w:rsidR="000A49B1" w:rsidRDefault="0022443D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0A49B1" w14:paraId="0040A3CD" w14:textId="77777777" w:rsidTr="000A49B1">
        <w:tc>
          <w:tcPr>
            <w:tcW w:w="3485" w:type="dxa"/>
          </w:tcPr>
          <w:p w14:paraId="263BBFE9" w14:textId="06FC46AD" w:rsidR="000A49B1" w:rsidRPr="000A49B1" w:rsidRDefault="000A49B1" w:rsidP="000A49B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,c,x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485" w:type="dxa"/>
          </w:tcPr>
          <w:p w14:paraId="5D3E0BAF" w14:textId="1C18BCF8" w:rsidR="000A49B1" w:rsidRDefault="000A49B1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подсчета результата</w:t>
            </w:r>
          </w:p>
        </w:tc>
        <w:tc>
          <w:tcPr>
            <w:tcW w:w="3486" w:type="dxa"/>
          </w:tcPr>
          <w:p w14:paraId="305321B3" w14:textId="6A9174D3" w:rsidR="000A49B1" w:rsidRDefault="0022443D" w:rsidP="000A49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</w:tbl>
    <w:p w14:paraId="2B3D6555" w14:textId="7958D678" w:rsidR="000A49B1" w:rsidRPr="000A49B1" w:rsidRDefault="000A49B1" w:rsidP="000A4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9A35F77" w14:textId="77777777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#include &lt;</w:t>
      </w:r>
      <w:proofErr w:type="spellStart"/>
      <w:r w:rsidRPr="0022443D">
        <w:rPr>
          <w:rFonts w:cstheme="minorHAnsi"/>
          <w:lang w:val="en-US"/>
        </w:rPr>
        <w:t>stdio.h</w:t>
      </w:r>
      <w:proofErr w:type="spellEnd"/>
      <w:r w:rsidRPr="0022443D">
        <w:rPr>
          <w:rFonts w:cstheme="minorHAnsi"/>
          <w:lang w:val="en-US"/>
        </w:rPr>
        <w:t>&gt;</w:t>
      </w:r>
    </w:p>
    <w:p w14:paraId="5B9212C0" w14:textId="77777777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#include &lt;</w:t>
      </w:r>
      <w:proofErr w:type="spellStart"/>
      <w:r w:rsidRPr="0022443D">
        <w:rPr>
          <w:rFonts w:cstheme="minorHAnsi"/>
          <w:lang w:val="en-US"/>
        </w:rPr>
        <w:t>math.h</w:t>
      </w:r>
      <w:proofErr w:type="spellEnd"/>
      <w:r w:rsidRPr="0022443D">
        <w:rPr>
          <w:rFonts w:cstheme="minorHAnsi"/>
          <w:lang w:val="en-US"/>
        </w:rPr>
        <w:t>&gt;</w:t>
      </w:r>
    </w:p>
    <w:p w14:paraId="0DE62446" w14:textId="77777777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</w:p>
    <w:p w14:paraId="510A40B5" w14:textId="00C0DC75" w:rsidR="000A49B1" w:rsidRPr="0022443D" w:rsidRDefault="0022443D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float</w:t>
      </w:r>
      <w:r w:rsidR="000A49B1" w:rsidRPr="0022443D">
        <w:rPr>
          <w:rFonts w:cstheme="minorHAnsi"/>
          <w:lang w:val="en-US"/>
        </w:rPr>
        <w:t xml:space="preserve"> </w:t>
      </w:r>
      <w:proofErr w:type="gramStart"/>
      <w:r w:rsidR="000A49B1" w:rsidRPr="0022443D">
        <w:rPr>
          <w:rFonts w:cstheme="minorHAnsi"/>
          <w:lang w:val="en-US"/>
        </w:rPr>
        <w:t>r(</w:t>
      </w:r>
      <w:proofErr w:type="gramEnd"/>
      <w:r w:rsidRPr="0022443D">
        <w:rPr>
          <w:rFonts w:cstheme="minorHAnsi"/>
          <w:lang w:val="en-US"/>
        </w:rPr>
        <w:t>float</w:t>
      </w:r>
      <w:r w:rsidR="000A49B1" w:rsidRPr="0022443D">
        <w:rPr>
          <w:rFonts w:cstheme="minorHAnsi"/>
          <w:lang w:val="en-US"/>
        </w:rPr>
        <w:t xml:space="preserve"> a, </w:t>
      </w:r>
      <w:r w:rsidRPr="0022443D">
        <w:rPr>
          <w:rFonts w:cstheme="minorHAnsi"/>
          <w:lang w:val="en-US"/>
        </w:rPr>
        <w:t>float</w:t>
      </w:r>
      <w:r w:rsidR="000A49B1" w:rsidRPr="0022443D">
        <w:rPr>
          <w:rFonts w:cstheme="minorHAnsi"/>
          <w:lang w:val="en-US"/>
        </w:rPr>
        <w:t xml:space="preserve"> b, </w:t>
      </w:r>
      <w:r w:rsidRPr="0022443D">
        <w:rPr>
          <w:rFonts w:cstheme="minorHAnsi"/>
          <w:lang w:val="en-US"/>
        </w:rPr>
        <w:t>float</w:t>
      </w:r>
      <w:r w:rsidR="000A49B1" w:rsidRPr="0022443D">
        <w:rPr>
          <w:rFonts w:cstheme="minorHAnsi"/>
          <w:lang w:val="en-US"/>
        </w:rPr>
        <w:t xml:space="preserve"> c, </w:t>
      </w:r>
      <w:r w:rsidRPr="0022443D">
        <w:rPr>
          <w:rFonts w:cstheme="minorHAnsi"/>
          <w:lang w:val="en-US"/>
        </w:rPr>
        <w:t>float</w:t>
      </w:r>
      <w:r w:rsidR="000A49B1" w:rsidRPr="0022443D">
        <w:rPr>
          <w:rFonts w:cstheme="minorHAnsi"/>
          <w:lang w:val="en-US"/>
        </w:rPr>
        <w:t xml:space="preserve"> x) {</w:t>
      </w:r>
    </w:p>
    <w:p w14:paraId="11615133" w14:textId="0708B5E8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return b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c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/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12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(6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(1</w:t>
      </w:r>
      <w:r w:rsidR="00576505">
        <w:rPr>
          <w:rFonts w:cstheme="minorHAnsi"/>
          <w:lang w:val="en-US"/>
        </w:rPr>
        <w:t xml:space="preserve"> – </w:t>
      </w:r>
      <w:r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/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a)</w:t>
      </w:r>
      <w:r w:rsidR="00AB2C1C" w:rsidRPr="00AB2C1C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(1</w:t>
      </w:r>
      <w:r w:rsidR="00576505">
        <w:rPr>
          <w:rFonts w:cstheme="minorHAnsi"/>
          <w:lang w:val="en-US"/>
        </w:rPr>
        <w:t xml:space="preserve"> – </w:t>
      </w:r>
      <w:r w:rsidR="00AB2C1C"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/</w:t>
      </w:r>
      <w:r w:rsidR="00576505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a)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+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b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b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(1</w:t>
      </w:r>
      <w:r w:rsidR="00576505">
        <w:rPr>
          <w:rFonts w:cstheme="minorHAnsi"/>
          <w:lang w:val="en-US"/>
        </w:rPr>
        <w:t xml:space="preserve"> – </w:t>
      </w:r>
      <w:r w:rsidR="00AB2C1C"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/</w:t>
      </w:r>
      <w:r w:rsidR="00576505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sin(a))</w:t>
      </w:r>
      <w:r w:rsidR="00576505">
        <w:rPr>
          <w:rFonts w:cstheme="minorHAnsi"/>
          <w:lang w:val="en-US"/>
        </w:rPr>
        <w:t xml:space="preserve"> </w:t>
      </w:r>
      <w:r w:rsidR="00AB2C1C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(1</w:t>
      </w:r>
      <w:r w:rsidR="00576505">
        <w:rPr>
          <w:rFonts w:cstheme="minorHAnsi"/>
          <w:lang w:val="en-US"/>
        </w:rPr>
        <w:t xml:space="preserve"> – </w:t>
      </w:r>
      <w:r w:rsidR="00AB2C1C"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/</w:t>
      </w:r>
      <w:r w:rsidR="00576505">
        <w:rPr>
          <w:rFonts w:cstheme="minorHAnsi"/>
          <w:lang w:val="en-US"/>
        </w:rPr>
        <w:t xml:space="preserve"> </w:t>
      </w:r>
      <w:r w:rsidR="00AB2C1C" w:rsidRPr="0022443D">
        <w:rPr>
          <w:rFonts w:cstheme="minorHAnsi"/>
          <w:lang w:val="en-US"/>
        </w:rPr>
        <w:t>sin(a))</w:t>
      </w:r>
      <w:r w:rsidR="00AB2C1C">
        <w:rPr>
          <w:rFonts w:cstheme="minorHAnsi"/>
          <w:lang w:val="en-US"/>
        </w:rPr>
        <w:t>);</w:t>
      </w:r>
    </w:p>
    <w:p w14:paraId="5D74C527" w14:textId="77777777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}</w:t>
      </w:r>
    </w:p>
    <w:p w14:paraId="63BC48C6" w14:textId="77777777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int </w:t>
      </w:r>
      <w:proofErr w:type="gramStart"/>
      <w:r w:rsidRPr="0022443D">
        <w:rPr>
          <w:rFonts w:cstheme="minorHAnsi"/>
          <w:lang w:val="en-US"/>
        </w:rPr>
        <w:t>main(</w:t>
      </w:r>
      <w:proofErr w:type="gramEnd"/>
      <w:r w:rsidRPr="0022443D">
        <w:rPr>
          <w:rFonts w:cstheme="minorHAnsi"/>
          <w:lang w:val="en-US"/>
        </w:rPr>
        <w:t>)</w:t>
      </w:r>
    </w:p>
    <w:p w14:paraId="4940CB71" w14:textId="77777777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{</w:t>
      </w:r>
    </w:p>
    <w:p w14:paraId="55C97D06" w14:textId="77777777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|a     |b      |c      |x     |r           |");</w:t>
      </w:r>
    </w:p>
    <w:p w14:paraId="2DCE3A41" w14:textId="2035D676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\n|1.7   |2.1    |3.4    |1.05  |%</w:t>
      </w:r>
      <w:proofErr w:type="spellStart"/>
      <w:r w:rsidRPr="0022443D">
        <w:rPr>
          <w:rFonts w:cstheme="minorHAnsi"/>
          <w:lang w:val="en-US"/>
        </w:rPr>
        <w:t>f",r</w:t>
      </w:r>
      <w:proofErr w:type="spellEnd"/>
      <w:r w:rsidRPr="0022443D">
        <w:rPr>
          <w:rFonts w:cstheme="minorHAnsi"/>
          <w:lang w:val="en-US"/>
        </w:rPr>
        <w:t>(1.12, 2.7, 0.12,</w:t>
      </w:r>
      <w:r w:rsidR="0080566B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1.05));</w:t>
      </w:r>
    </w:p>
    <w:p w14:paraId="5B9D98BE" w14:textId="4C712BF5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    |\n|1.7   |2.1    |3.4    |1.25  |%</w:t>
      </w:r>
      <w:proofErr w:type="spellStart"/>
      <w:r w:rsidRPr="0022443D">
        <w:rPr>
          <w:rFonts w:cstheme="minorHAnsi"/>
          <w:lang w:val="en-US"/>
        </w:rPr>
        <w:t>f",r</w:t>
      </w:r>
      <w:proofErr w:type="spellEnd"/>
      <w:r w:rsidRPr="0022443D">
        <w:rPr>
          <w:rFonts w:cstheme="minorHAnsi"/>
          <w:lang w:val="en-US"/>
        </w:rPr>
        <w:t>(1.12, 2.7, 0.14,</w:t>
      </w:r>
      <w:r w:rsidR="0080566B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1.25));</w:t>
      </w:r>
    </w:p>
    <w:p w14:paraId="47F995A7" w14:textId="2CB02D99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    |\n|1.9   |2.5    |3.9    |1.75  |%</w:t>
      </w:r>
      <w:proofErr w:type="spellStart"/>
      <w:r w:rsidRPr="0022443D">
        <w:rPr>
          <w:rFonts w:cstheme="minorHAnsi"/>
          <w:lang w:val="en-US"/>
        </w:rPr>
        <w:t>f",r</w:t>
      </w:r>
      <w:proofErr w:type="spellEnd"/>
      <w:r w:rsidRPr="0022443D">
        <w:rPr>
          <w:rFonts w:cstheme="minorHAnsi"/>
          <w:lang w:val="en-US"/>
        </w:rPr>
        <w:t>(1.41, 2.9, 0.16,</w:t>
      </w:r>
      <w:r w:rsidR="0080566B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1.75));</w:t>
      </w:r>
    </w:p>
    <w:p w14:paraId="4CEEFF55" w14:textId="77777777" w:rsidR="000A49B1" w:rsidRPr="0022443D" w:rsidRDefault="000A49B1" w:rsidP="000A49B1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    |");</w:t>
      </w:r>
    </w:p>
    <w:p w14:paraId="07C64DA7" w14:textId="77777777" w:rsidR="000A49B1" w:rsidRPr="0022443D" w:rsidRDefault="000A49B1" w:rsidP="000A49B1">
      <w:pPr>
        <w:pStyle w:val="a5"/>
        <w:ind w:left="1416"/>
        <w:rPr>
          <w:rFonts w:cstheme="minorHAnsi"/>
        </w:rPr>
      </w:pPr>
      <w:r w:rsidRPr="0022443D">
        <w:rPr>
          <w:rFonts w:cstheme="minorHAnsi"/>
          <w:lang w:val="en-US"/>
        </w:rPr>
        <w:t xml:space="preserve">    </w:t>
      </w:r>
      <w:proofErr w:type="spellStart"/>
      <w:r w:rsidRPr="0022443D">
        <w:rPr>
          <w:rFonts w:cstheme="minorHAnsi"/>
        </w:rPr>
        <w:t>return</w:t>
      </w:r>
      <w:proofErr w:type="spellEnd"/>
      <w:r w:rsidRPr="0022443D">
        <w:rPr>
          <w:rFonts w:cstheme="minorHAnsi"/>
        </w:rPr>
        <w:t xml:space="preserve"> 0;</w:t>
      </w:r>
    </w:p>
    <w:p w14:paraId="25725467" w14:textId="1CA2EC36" w:rsidR="000A49B1" w:rsidRDefault="000A49B1" w:rsidP="000A49B1">
      <w:pPr>
        <w:pStyle w:val="a5"/>
        <w:ind w:left="1416"/>
        <w:rPr>
          <w:rFonts w:ascii="Courier New" w:hAnsi="Courier New" w:cs="Courier New"/>
        </w:rPr>
      </w:pPr>
      <w:r w:rsidRPr="0022443D">
        <w:rPr>
          <w:rFonts w:cstheme="minorHAnsi"/>
        </w:rPr>
        <w:t>}</w:t>
      </w:r>
    </w:p>
    <w:p w14:paraId="314C8BBD" w14:textId="24A1D512" w:rsidR="000A49B1" w:rsidRPr="00246F34" w:rsidRDefault="00246F34" w:rsidP="00246F3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F77E223" w14:textId="412F859B" w:rsidR="00246F34" w:rsidRDefault="00246F34" w:rsidP="00246F34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AD38CD" wp14:editId="39AD1C9D">
            <wp:extent cx="3166600" cy="937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286" cy="9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6B97" w14:textId="6FE57B6C" w:rsidR="00246F34" w:rsidRDefault="00246F34" w:rsidP="00246F34">
      <w:pPr>
        <w:pStyle w:val="a5"/>
        <w:ind w:left="360"/>
        <w:rPr>
          <w:rFonts w:ascii="Times New Roman" w:hAnsi="Times New Roman" w:cs="Times New Roman"/>
          <w:sz w:val="28"/>
        </w:rPr>
      </w:pPr>
    </w:p>
    <w:p w14:paraId="51BCD1EC" w14:textId="3BB87D8E" w:rsidR="00270684" w:rsidRDefault="00270684" w:rsidP="00270684">
      <w:pPr>
        <w:pStyle w:val="a5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7.</w:t>
      </w:r>
    </w:p>
    <w:p w14:paraId="2FB58734" w14:textId="5574D281" w:rsidR="00270684" w:rsidRDefault="00270684" w:rsidP="002706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 при заданных значениях переменных.</w:t>
      </w:r>
    </w:p>
    <w:p w14:paraId="0CF7A974" w14:textId="1768300C" w:rsidR="00270684" w:rsidRDefault="00270684" w:rsidP="002706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6E9C36" wp14:editId="067C25ED">
            <wp:simplePos x="0" y="0"/>
            <wp:positionH relativeFrom="column">
              <wp:posOffset>533400</wp:posOffset>
            </wp:positionH>
            <wp:positionV relativeFrom="paragraph">
              <wp:posOffset>278130</wp:posOffset>
            </wp:positionV>
            <wp:extent cx="3003550" cy="2030730"/>
            <wp:effectExtent l="0" t="0" r="635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2A18C7DB" w14:textId="79A3AE71" w:rsidR="00270684" w:rsidRDefault="00270684" w:rsidP="002706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0684" w14:paraId="6D2F80FB" w14:textId="77777777" w:rsidTr="00270684">
        <w:tc>
          <w:tcPr>
            <w:tcW w:w="3485" w:type="dxa"/>
          </w:tcPr>
          <w:p w14:paraId="202ECEE3" w14:textId="6BC41358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3EC3A086" w14:textId="6293898F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71F20826" w14:textId="2E496EED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270684" w14:paraId="2821952E" w14:textId="77777777" w:rsidTr="00270684">
        <w:tc>
          <w:tcPr>
            <w:tcW w:w="3485" w:type="dxa"/>
          </w:tcPr>
          <w:p w14:paraId="5273FBAB" w14:textId="490FBA73" w:rsidR="00270684" w:rsidRP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485" w:type="dxa"/>
          </w:tcPr>
          <w:p w14:paraId="468AAAE8" w14:textId="48FBDC7A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переменная</w:t>
            </w:r>
          </w:p>
        </w:tc>
        <w:tc>
          <w:tcPr>
            <w:tcW w:w="3486" w:type="dxa"/>
          </w:tcPr>
          <w:p w14:paraId="50CB73AD" w14:textId="478F4809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270684" w14:paraId="088EEC4A" w14:textId="77777777" w:rsidTr="00270684">
        <w:tc>
          <w:tcPr>
            <w:tcW w:w="3485" w:type="dxa"/>
          </w:tcPr>
          <w:p w14:paraId="2B64DDAE" w14:textId="4CC7F0AB" w:rsidR="00270684" w:rsidRP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485" w:type="dxa"/>
          </w:tcPr>
          <w:p w14:paraId="57991920" w14:textId="01460C24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рая переменная</w:t>
            </w:r>
          </w:p>
        </w:tc>
        <w:tc>
          <w:tcPr>
            <w:tcW w:w="3486" w:type="dxa"/>
          </w:tcPr>
          <w:p w14:paraId="2765D451" w14:textId="5ECB68F8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270684" w14:paraId="112E03C5" w14:textId="77777777" w:rsidTr="00270684">
        <w:tc>
          <w:tcPr>
            <w:tcW w:w="3485" w:type="dxa"/>
          </w:tcPr>
          <w:p w14:paraId="6E0B8395" w14:textId="5008830B" w:rsidR="00270684" w:rsidRP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3485" w:type="dxa"/>
          </w:tcPr>
          <w:p w14:paraId="4AC3EDE1" w14:textId="774C700E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тья переменная</w:t>
            </w:r>
          </w:p>
        </w:tc>
        <w:tc>
          <w:tcPr>
            <w:tcW w:w="3486" w:type="dxa"/>
          </w:tcPr>
          <w:p w14:paraId="5989A93A" w14:textId="3C86DAEB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270684" w14:paraId="487ADBC7" w14:textId="77777777" w:rsidTr="00270684">
        <w:tc>
          <w:tcPr>
            <w:tcW w:w="3485" w:type="dxa"/>
          </w:tcPr>
          <w:p w14:paraId="2D534D0C" w14:textId="73AF7CCD" w:rsidR="00270684" w:rsidRP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6FBF8CD7" w14:textId="4A73C505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твертая переменная</w:t>
            </w:r>
          </w:p>
        </w:tc>
        <w:tc>
          <w:tcPr>
            <w:tcW w:w="3486" w:type="dxa"/>
          </w:tcPr>
          <w:p w14:paraId="228AF8E3" w14:textId="1C8947A2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270684" w14:paraId="4EE511AA" w14:textId="77777777" w:rsidTr="00270684">
        <w:tc>
          <w:tcPr>
            <w:tcW w:w="3485" w:type="dxa"/>
          </w:tcPr>
          <w:p w14:paraId="014097E6" w14:textId="44E373C9" w:rsidR="00270684" w:rsidRP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3485" w:type="dxa"/>
          </w:tcPr>
          <w:p w14:paraId="260FF386" w14:textId="565A2077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подсчета результата</w:t>
            </w:r>
          </w:p>
        </w:tc>
        <w:tc>
          <w:tcPr>
            <w:tcW w:w="3486" w:type="dxa"/>
          </w:tcPr>
          <w:p w14:paraId="4CFE3286" w14:textId="598DD8A8" w:rsidR="00270684" w:rsidRDefault="00270684" w:rsidP="00270684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</w:tbl>
    <w:p w14:paraId="3D6CE39D" w14:textId="7659A511" w:rsidR="00270684" w:rsidRPr="00270684" w:rsidRDefault="00270684" w:rsidP="002706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E0AED38" w14:textId="77777777" w:rsidR="00270684" w:rsidRPr="0022443D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</w:rPr>
        <w:t>#</w:t>
      </w:r>
      <w:proofErr w:type="spellStart"/>
      <w:r w:rsidRPr="0022443D">
        <w:rPr>
          <w:rFonts w:cstheme="minorHAnsi"/>
        </w:rPr>
        <w:t>include</w:t>
      </w:r>
      <w:proofErr w:type="spellEnd"/>
      <w:r w:rsidRPr="0022443D">
        <w:rPr>
          <w:rFonts w:cstheme="minorHAnsi"/>
        </w:rPr>
        <w:t xml:space="preserve"> &lt;</w:t>
      </w:r>
      <w:proofErr w:type="spellStart"/>
      <w:r w:rsidRPr="0022443D">
        <w:rPr>
          <w:rFonts w:cstheme="minorHAnsi"/>
        </w:rPr>
        <w:t>stdio.h</w:t>
      </w:r>
      <w:proofErr w:type="spellEnd"/>
      <w:r w:rsidRPr="0022443D">
        <w:rPr>
          <w:rFonts w:cstheme="minorHAnsi"/>
        </w:rPr>
        <w:t>&gt;</w:t>
      </w:r>
    </w:p>
    <w:p w14:paraId="443B51E6" w14:textId="77777777" w:rsidR="00270684" w:rsidRPr="0022443D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</w:rPr>
        <w:t>#</w:t>
      </w:r>
      <w:proofErr w:type="spellStart"/>
      <w:r w:rsidRPr="0022443D">
        <w:rPr>
          <w:rFonts w:cstheme="minorHAnsi"/>
        </w:rPr>
        <w:t>include</w:t>
      </w:r>
      <w:proofErr w:type="spellEnd"/>
      <w:r w:rsidRPr="0022443D">
        <w:rPr>
          <w:rFonts w:cstheme="minorHAnsi"/>
        </w:rPr>
        <w:t xml:space="preserve"> &lt;</w:t>
      </w:r>
      <w:proofErr w:type="spellStart"/>
      <w:r w:rsidRPr="0022443D">
        <w:rPr>
          <w:rFonts w:cstheme="minorHAnsi"/>
        </w:rPr>
        <w:t>math.h</w:t>
      </w:r>
      <w:proofErr w:type="spellEnd"/>
      <w:r w:rsidRPr="0022443D">
        <w:rPr>
          <w:rFonts w:cstheme="minorHAnsi"/>
        </w:rPr>
        <w:t>&gt;</w:t>
      </w:r>
    </w:p>
    <w:p w14:paraId="32C1B9E6" w14:textId="77777777" w:rsidR="00270684" w:rsidRPr="0022443D" w:rsidRDefault="00270684" w:rsidP="00812FD8">
      <w:pPr>
        <w:pStyle w:val="a5"/>
        <w:ind w:left="1416"/>
        <w:rPr>
          <w:rFonts w:cstheme="minorHAnsi"/>
        </w:rPr>
      </w:pPr>
    </w:p>
    <w:p w14:paraId="4D05821F" w14:textId="77777777" w:rsidR="00270684" w:rsidRPr="0022443D" w:rsidRDefault="00270684" w:rsidP="00812FD8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 xml:space="preserve">double </w:t>
      </w:r>
      <w:proofErr w:type="gramStart"/>
      <w:r w:rsidRPr="0022443D">
        <w:rPr>
          <w:rFonts w:cstheme="minorHAnsi"/>
          <w:lang w:val="en-US"/>
        </w:rPr>
        <w:t>h(</w:t>
      </w:r>
      <w:proofErr w:type="gramEnd"/>
      <w:r w:rsidRPr="0022443D">
        <w:rPr>
          <w:rFonts w:cstheme="minorHAnsi"/>
          <w:lang w:val="en-US"/>
        </w:rPr>
        <w:t>double a, double b, double c, double x) {</w:t>
      </w:r>
    </w:p>
    <w:p w14:paraId="675DC9BC" w14:textId="71290A7D" w:rsidR="00270684" w:rsidRPr="0022443D" w:rsidRDefault="00270684" w:rsidP="00812FD8">
      <w:pPr>
        <w:pStyle w:val="a5"/>
        <w:ind w:left="1416"/>
        <w:rPr>
          <w:rFonts w:cstheme="minorHAnsi"/>
          <w:lang w:val="en-US"/>
        </w:rPr>
      </w:pPr>
      <w:r w:rsidRPr="0022443D">
        <w:rPr>
          <w:rFonts w:cstheme="minorHAnsi"/>
          <w:lang w:val="en-US"/>
        </w:rPr>
        <w:t>return -1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(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-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a)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/</w:t>
      </w:r>
      <w:r w:rsidR="00576505">
        <w:rPr>
          <w:rFonts w:cstheme="minorHAnsi"/>
          <w:lang w:val="en-US"/>
        </w:rPr>
        <w:t xml:space="preserve"> </w:t>
      </w:r>
      <w:proofErr w:type="spellStart"/>
      <w:proofErr w:type="gramStart"/>
      <w:r w:rsidRPr="0022443D">
        <w:rPr>
          <w:rFonts w:cstheme="minorHAnsi"/>
          <w:lang w:val="en-US"/>
        </w:rPr>
        <w:t>pow</w:t>
      </w:r>
      <w:r w:rsidR="0051092D">
        <w:rPr>
          <w:rFonts w:cstheme="minorHAnsi"/>
          <w:lang w:val="en-US"/>
        </w:rPr>
        <w:t>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+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a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a,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1/3)</w:t>
      </w:r>
      <w:r w:rsidR="00576505">
        <w:rPr>
          <w:rFonts w:cstheme="minorHAnsi"/>
          <w:lang w:val="en-US"/>
        </w:rPr>
        <w:t xml:space="preserve"> – </w:t>
      </w:r>
      <w:r w:rsidRPr="0022443D">
        <w:rPr>
          <w:rFonts w:cstheme="minorHAnsi"/>
          <w:lang w:val="en-US"/>
        </w:rPr>
        <w:t>4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proofErr w:type="spellStart"/>
      <w:r w:rsidRPr="0022443D">
        <w:rPr>
          <w:rFonts w:cstheme="minorHAnsi"/>
          <w:lang w:val="en-US"/>
        </w:rPr>
        <w:t>pow</w:t>
      </w:r>
      <w:r w:rsidR="00D3328A">
        <w:rPr>
          <w:rFonts w:cstheme="minorHAnsi"/>
          <w:lang w:val="en-US"/>
        </w:rPr>
        <w:t>f</w:t>
      </w:r>
      <w:proofErr w:type="spellEnd"/>
      <w:r w:rsidRPr="0022443D">
        <w:rPr>
          <w:rFonts w:cstheme="minorHAnsi"/>
          <w:lang w:val="en-US"/>
        </w:rPr>
        <w:t>(</w:t>
      </w:r>
      <w:proofErr w:type="spellStart"/>
      <w:r w:rsidRPr="0022443D">
        <w:rPr>
          <w:rFonts w:cstheme="minorHAnsi"/>
          <w:lang w:val="en-US"/>
        </w:rPr>
        <w:t>pow</w:t>
      </w:r>
      <w:r w:rsidR="00D3328A">
        <w:rPr>
          <w:rFonts w:cstheme="minorHAnsi"/>
          <w:lang w:val="en-US"/>
        </w:rPr>
        <w:t>f</w:t>
      </w:r>
      <w:proofErr w:type="spellEnd"/>
      <w:r w:rsidRPr="0022443D">
        <w:rPr>
          <w:rFonts w:cstheme="minorHAnsi"/>
          <w:lang w:val="en-US"/>
        </w:rPr>
        <w:t>(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x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+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b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*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b,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3),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1/4)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/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(2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+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a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+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b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+</w:t>
      </w:r>
      <w:r w:rsidR="00576505">
        <w:rPr>
          <w:rFonts w:cstheme="minorHAnsi"/>
          <w:lang w:val="en-US"/>
        </w:rPr>
        <w:t xml:space="preserve"> </w:t>
      </w:r>
      <w:proofErr w:type="spellStart"/>
      <w:r w:rsidRPr="0022443D">
        <w:rPr>
          <w:rFonts w:cstheme="minorHAnsi"/>
          <w:lang w:val="en-US"/>
        </w:rPr>
        <w:t>pow</w:t>
      </w:r>
      <w:r w:rsidR="00D3328A">
        <w:rPr>
          <w:rFonts w:cstheme="minorHAnsi"/>
          <w:lang w:val="en-US"/>
        </w:rPr>
        <w:t>f</w:t>
      </w:r>
      <w:proofErr w:type="spellEnd"/>
      <w:r w:rsidR="00D3328A">
        <w:rPr>
          <w:rFonts w:cstheme="minorHAnsi"/>
          <w:lang w:val="en-US"/>
        </w:rPr>
        <w:t>(</w:t>
      </w:r>
      <w:r w:rsidRPr="0022443D">
        <w:rPr>
          <w:rFonts w:cstheme="minorHAnsi"/>
          <w:lang w:val="en-US"/>
        </w:rPr>
        <w:t>(x</w:t>
      </w:r>
      <w:r w:rsidR="00576505">
        <w:rPr>
          <w:rFonts w:cstheme="minorHAnsi"/>
          <w:lang w:val="en-US"/>
        </w:rPr>
        <w:t xml:space="preserve"> </w:t>
      </w:r>
      <w:r w:rsidR="00D3328A">
        <w:rPr>
          <w:rFonts w:cstheme="minorHAnsi"/>
          <w:lang w:val="en-US"/>
        </w:rPr>
        <w:t>–</w:t>
      </w:r>
      <w:r w:rsidR="00576505">
        <w:rPr>
          <w:rFonts w:cstheme="minorHAnsi"/>
          <w:lang w:val="en-US"/>
        </w:rPr>
        <w:t xml:space="preserve"> </w:t>
      </w:r>
      <w:r w:rsidR="00D3328A">
        <w:rPr>
          <w:rFonts w:cstheme="minorHAnsi"/>
          <w:lang w:val="en-US"/>
        </w:rPr>
        <w:t>c) * (x - c)</w:t>
      </w:r>
      <w:r w:rsidRPr="0022443D">
        <w:rPr>
          <w:rFonts w:cstheme="minorHAnsi"/>
          <w:lang w:val="en-US"/>
        </w:rPr>
        <w:t>,</w:t>
      </w:r>
      <w:r w:rsidR="00576505">
        <w:rPr>
          <w:rFonts w:cstheme="minorHAnsi"/>
          <w:lang w:val="en-US"/>
        </w:rPr>
        <w:t xml:space="preserve"> </w:t>
      </w:r>
      <w:r w:rsidRPr="0022443D">
        <w:rPr>
          <w:rFonts w:cstheme="minorHAnsi"/>
          <w:lang w:val="en-US"/>
        </w:rPr>
        <w:t>1/3);</w:t>
      </w:r>
    </w:p>
    <w:p w14:paraId="14110F69" w14:textId="77777777" w:rsidR="00270684" w:rsidRPr="0022443D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</w:rPr>
        <w:t>}</w:t>
      </w:r>
    </w:p>
    <w:p w14:paraId="6D88E803" w14:textId="77777777" w:rsidR="00270684" w:rsidRPr="0022443D" w:rsidRDefault="00270684" w:rsidP="00812FD8">
      <w:pPr>
        <w:pStyle w:val="a5"/>
        <w:ind w:left="1416"/>
        <w:rPr>
          <w:rFonts w:cstheme="minorHAnsi"/>
        </w:rPr>
      </w:pPr>
      <w:proofErr w:type="spellStart"/>
      <w:r w:rsidRPr="0022443D">
        <w:rPr>
          <w:rFonts w:cstheme="minorHAnsi"/>
        </w:rPr>
        <w:t>int</w:t>
      </w:r>
      <w:proofErr w:type="spellEnd"/>
      <w:r w:rsidRPr="0022443D">
        <w:rPr>
          <w:rFonts w:cstheme="minorHAnsi"/>
        </w:rPr>
        <w:t xml:space="preserve"> </w:t>
      </w:r>
      <w:proofErr w:type="spellStart"/>
      <w:proofErr w:type="gramStart"/>
      <w:r w:rsidRPr="0022443D">
        <w:rPr>
          <w:rFonts w:cstheme="minorHAnsi"/>
        </w:rPr>
        <w:t>main</w:t>
      </w:r>
      <w:proofErr w:type="spellEnd"/>
      <w:r w:rsidRPr="0022443D">
        <w:rPr>
          <w:rFonts w:cstheme="minorHAnsi"/>
        </w:rPr>
        <w:t>(</w:t>
      </w:r>
      <w:proofErr w:type="gramEnd"/>
      <w:r w:rsidRPr="0022443D">
        <w:rPr>
          <w:rFonts w:cstheme="minorHAnsi"/>
        </w:rPr>
        <w:t>)</w:t>
      </w:r>
    </w:p>
    <w:p w14:paraId="3839B61F" w14:textId="77777777" w:rsidR="00270684" w:rsidRPr="0022443D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</w:rPr>
        <w:t>{</w:t>
      </w:r>
      <w:bookmarkStart w:id="0" w:name="_GoBack"/>
      <w:bookmarkEnd w:id="0"/>
    </w:p>
    <w:p w14:paraId="190CA6FE" w14:textId="77777777" w:rsidR="00270684" w:rsidRPr="0022443D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</w:rPr>
        <w:t xml:space="preserve">    </w:t>
      </w:r>
      <w:proofErr w:type="spellStart"/>
      <w:proofErr w:type="gramStart"/>
      <w:r w:rsidRPr="0022443D">
        <w:rPr>
          <w:rFonts w:cstheme="minorHAnsi"/>
        </w:rPr>
        <w:t>printf</w:t>
      </w:r>
      <w:proofErr w:type="spellEnd"/>
      <w:r w:rsidRPr="0022443D">
        <w:rPr>
          <w:rFonts w:cstheme="minorHAnsi"/>
        </w:rPr>
        <w:t>(</w:t>
      </w:r>
      <w:proofErr w:type="gramEnd"/>
      <w:r w:rsidRPr="0022443D">
        <w:rPr>
          <w:rFonts w:cstheme="minorHAnsi"/>
        </w:rPr>
        <w:t>"|a      |b      |c      |x    |r            |");</w:t>
      </w:r>
    </w:p>
    <w:p w14:paraId="156F2F0D" w14:textId="071584D1" w:rsidR="00270684" w:rsidRPr="0022443D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</w:rPr>
        <w:t xml:space="preserve">    </w:t>
      </w:r>
      <w:proofErr w:type="spellStart"/>
      <w:proofErr w:type="gramStart"/>
      <w:r w:rsidRPr="0022443D">
        <w:rPr>
          <w:rFonts w:cstheme="minorHAnsi"/>
        </w:rPr>
        <w:t>printf</w:t>
      </w:r>
      <w:proofErr w:type="spellEnd"/>
      <w:r w:rsidRPr="0022443D">
        <w:rPr>
          <w:rFonts w:cstheme="minorHAnsi"/>
        </w:rPr>
        <w:t>(</w:t>
      </w:r>
      <w:proofErr w:type="gramEnd"/>
      <w:r w:rsidRPr="0022443D">
        <w:rPr>
          <w:rFonts w:cstheme="minorHAnsi"/>
        </w:rPr>
        <w:t>"\n|0.12   |3.5    |2.4    |1.4  |%f",</w:t>
      </w:r>
      <w:r w:rsidR="0080566B">
        <w:rPr>
          <w:rFonts w:cstheme="minorHAnsi"/>
          <w:lang w:val="en-US"/>
        </w:rPr>
        <w:t xml:space="preserve"> </w:t>
      </w:r>
      <w:r w:rsidRPr="0022443D">
        <w:rPr>
          <w:rFonts w:cstheme="minorHAnsi"/>
        </w:rPr>
        <w:t>h(0.12, 3.5, 2.4, 1.4));</w:t>
      </w:r>
    </w:p>
    <w:p w14:paraId="656CB1DA" w14:textId="7DD20704" w:rsidR="00270684" w:rsidRPr="0022443D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</w:rPr>
        <w:t xml:space="preserve">    </w:t>
      </w:r>
      <w:proofErr w:type="spellStart"/>
      <w:proofErr w:type="gramStart"/>
      <w:r w:rsidRPr="0022443D">
        <w:rPr>
          <w:rFonts w:cstheme="minorHAnsi"/>
        </w:rPr>
        <w:t>printf</w:t>
      </w:r>
      <w:proofErr w:type="spellEnd"/>
      <w:r w:rsidRPr="0022443D">
        <w:rPr>
          <w:rFonts w:cstheme="minorHAnsi"/>
        </w:rPr>
        <w:t>(</w:t>
      </w:r>
      <w:proofErr w:type="gramEnd"/>
      <w:r w:rsidRPr="0022443D">
        <w:rPr>
          <w:rFonts w:cstheme="minorHAnsi"/>
        </w:rPr>
        <w:t>"    |\n|0.12   |3.5    |2.4    |1.6  |%f",</w:t>
      </w:r>
      <w:r w:rsidR="0080566B" w:rsidRPr="0080566B">
        <w:rPr>
          <w:rFonts w:cstheme="minorHAnsi"/>
        </w:rPr>
        <w:t xml:space="preserve"> </w:t>
      </w:r>
      <w:r w:rsidRPr="0022443D">
        <w:rPr>
          <w:rFonts w:cstheme="minorHAnsi"/>
        </w:rPr>
        <w:t>h(0.12, 3.5, 2.4, 1.6));</w:t>
      </w:r>
    </w:p>
    <w:p w14:paraId="15EFF7E0" w14:textId="7D642CBF" w:rsidR="00270684" w:rsidRPr="0080566B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</w:rPr>
        <w:t xml:space="preserve">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80566B">
        <w:rPr>
          <w:rFonts w:cstheme="minorHAnsi"/>
        </w:rPr>
        <w:t>(</w:t>
      </w:r>
      <w:proofErr w:type="gramEnd"/>
      <w:r w:rsidRPr="0080566B">
        <w:rPr>
          <w:rFonts w:cstheme="minorHAnsi"/>
        </w:rPr>
        <w:t>"    |\</w:t>
      </w:r>
      <w:r w:rsidRPr="0022443D">
        <w:rPr>
          <w:rFonts w:cstheme="minorHAnsi"/>
          <w:lang w:val="en-US"/>
        </w:rPr>
        <w:t>n</w:t>
      </w:r>
      <w:r w:rsidRPr="0080566B">
        <w:rPr>
          <w:rFonts w:cstheme="minorHAnsi"/>
        </w:rPr>
        <w:t>|0.27   |3.9    |2.8    |1.8  |%</w:t>
      </w:r>
      <w:r w:rsidRPr="0022443D">
        <w:rPr>
          <w:rFonts w:cstheme="minorHAnsi"/>
          <w:lang w:val="en-US"/>
        </w:rPr>
        <w:t>f</w:t>
      </w:r>
      <w:r w:rsidRPr="0080566B">
        <w:rPr>
          <w:rFonts w:cstheme="minorHAnsi"/>
        </w:rPr>
        <w:t>",</w:t>
      </w:r>
      <w:r w:rsidR="0080566B" w:rsidRPr="0080566B">
        <w:rPr>
          <w:rFonts w:cstheme="minorHAnsi"/>
        </w:rPr>
        <w:t xml:space="preserve"> </w:t>
      </w:r>
      <w:r w:rsidRPr="0022443D">
        <w:rPr>
          <w:rFonts w:cstheme="minorHAnsi"/>
          <w:lang w:val="en-US"/>
        </w:rPr>
        <w:t>h</w:t>
      </w:r>
      <w:r w:rsidRPr="0080566B">
        <w:rPr>
          <w:rFonts w:cstheme="minorHAnsi"/>
        </w:rPr>
        <w:t>(0.27, 3.9, 2.8, 1.8));</w:t>
      </w:r>
    </w:p>
    <w:p w14:paraId="320513A2" w14:textId="77777777" w:rsidR="00270684" w:rsidRPr="0022443D" w:rsidRDefault="00270684" w:rsidP="00812FD8">
      <w:pPr>
        <w:pStyle w:val="a5"/>
        <w:ind w:left="1416"/>
        <w:rPr>
          <w:rFonts w:cstheme="minorHAnsi"/>
          <w:lang w:val="en-US"/>
        </w:rPr>
      </w:pPr>
      <w:r w:rsidRPr="0080566B">
        <w:rPr>
          <w:rFonts w:cstheme="minorHAnsi"/>
        </w:rPr>
        <w:t xml:space="preserve">    </w:t>
      </w:r>
      <w:proofErr w:type="spellStart"/>
      <w:proofErr w:type="gramStart"/>
      <w:r w:rsidRPr="0022443D">
        <w:rPr>
          <w:rFonts w:cstheme="minorHAnsi"/>
          <w:lang w:val="en-US"/>
        </w:rPr>
        <w:t>printf</w:t>
      </w:r>
      <w:proofErr w:type="spellEnd"/>
      <w:r w:rsidRPr="0022443D">
        <w:rPr>
          <w:rFonts w:cstheme="minorHAnsi"/>
          <w:lang w:val="en-US"/>
        </w:rPr>
        <w:t>(</w:t>
      </w:r>
      <w:proofErr w:type="gramEnd"/>
      <w:r w:rsidRPr="0022443D">
        <w:rPr>
          <w:rFonts w:cstheme="minorHAnsi"/>
          <w:lang w:val="en-US"/>
        </w:rPr>
        <w:t>"    |");</w:t>
      </w:r>
    </w:p>
    <w:p w14:paraId="07CEFDBB" w14:textId="77777777" w:rsidR="00270684" w:rsidRPr="0022443D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  <w:lang w:val="en-US"/>
        </w:rPr>
        <w:t xml:space="preserve">    </w:t>
      </w:r>
      <w:proofErr w:type="spellStart"/>
      <w:r w:rsidRPr="0022443D">
        <w:rPr>
          <w:rFonts w:cstheme="minorHAnsi"/>
        </w:rPr>
        <w:t>return</w:t>
      </w:r>
      <w:proofErr w:type="spellEnd"/>
      <w:r w:rsidRPr="0022443D">
        <w:rPr>
          <w:rFonts w:cstheme="minorHAnsi"/>
        </w:rPr>
        <w:t xml:space="preserve"> 0;</w:t>
      </w:r>
    </w:p>
    <w:p w14:paraId="681E81A6" w14:textId="2AE8942D" w:rsidR="00270684" w:rsidRPr="0022443D" w:rsidRDefault="00270684" w:rsidP="00812FD8">
      <w:pPr>
        <w:pStyle w:val="a5"/>
        <w:ind w:left="1416"/>
        <w:rPr>
          <w:rFonts w:cstheme="minorHAnsi"/>
        </w:rPr>
      </w:pPr>
      <w:r w:rsidRPr="0022443D">
        <w:rPr>
          <w:rFonts w:cstheme="minorHAnsi"/>
        </w:rPr>
        <w:t>}</w:t>
      </w:r>
    </w:p>
    <w:p w14:paraId="5DFCC858" w14:textId="78343489" w:rsidR="00270684" w:rsidRPr="00270684" w:rsidRDefault="00270684" w:rsidP="0027068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5D05F63" w14:textId="3BA6250E" w:rsidR="00270684" w:rsidRPr="00270684" w:rsidRDefault="00270684" w:rsidP="00270684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E862A6" wp14:editId="38FDA96E">
            <wp:extent cx="3329940" cy="875934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0947" cy="8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684" w:rsidRPr="00270684" w:rsidSect="000F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BC2"/>
    <w:multiLevelType w:val="hybridMultilevel"/>
    <w:tmpl w:val="8AB0EF1E"/>
    <w:lvl w:ilvl="0" w:tplc="9828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7A5"/>
    <w:multiLevelType w:val="hybridMultilevel"/>
    <w:tmpl w:val="6BE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25A1"/>
    <w:multiLevelType w:val="hybridMultilevel"/>
    <w:tmpl w:val="52D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0F8B"/>
    <w:multiLevelType w:val="hybridMultilevel"/>
    <w:tmpl w:val="340E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761A"/>
    <w:multiLevelType w:val="hybridMultilevel"/>
    <w:tmpl w:val="1214C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D5175"/>
    <w:multiLevelType w:val="hybridMultilevel"/>
    <w:tmpl w:val="7E8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647E"/>
    <w:multiLevelType w:val="hybridMultilevel"/>
    <w:tmpl w:val="C4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75EF"/>
    <w:multiLevelType w:val="hybridMultilevel"/>
    <w:tmpl w:val="619AE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B65EF"/>
    <w:multiLevelType w:val="hybridMultilevel"/>
    <w:tmpl w:val="892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D5EA0"/>
    <w:multiLevelType w:val="hybridMultilevel"/>
    <w:tmpl w:val="BB0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5F57"/>
    <w:multiLevelType w:val="hybridMultilevel"/>
    <w:tmpl w:val="A816B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D6F29"/>
    <w:multiLevelType w:val="hybridMultilevel"/>
    <w:tmpl w:val="9958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7309"/>
    <w:multiLevelType w:val="hybridMultilevel"/>
    <w:tmpl w:val="4AEA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0"/>
    <w:rsid w:val="000A49B1"/>
    <w:rsid w:val="000B1DC4"/>
    <w:rsid w:val="000F0E1A"/>
    <w:rsid w:val="00136DD1"/>
    <w:rsid w:val="001C57AE"/>
    <w:rsid w:val="0022443D"/>
    <w:rsid w:val="00246F34"/>
    <w:rsid w:val="00270684"/>
    <w:rsid w:val="0051092D"/>
    <w:rsid w:val="00576505"/>
    <w:rsid w:val="00584601"/>
    <w:rsid w:val="0080566B"/>
    <w:rsid w:val="00812FD8"/>
    <w:rsid w:val="008D0199"/>
    <w:rsid w:val="009710FA"/>
    <w:rsid w:val="00977548"/>
    <w:rsid w:val="00AB2C1C"/>
    <w:rsid w:val="00B02EE5"/>
    <w:rsid w:val="00B17832"/>
    <w:rsid w:val="00C046D3"/>
    <w:rsid w:val="00C73D62"/>
    <w:rsid w:val="00D3328A"/>
    <w:rsid w:val="00D454EE"/>
    <w:rsid w:val="00D80165"/>
    <w:rsid w:val="00E148E6"/>
    <w:rsid w:val="00E85E9B"/>
    <w:rsid w:val="00EA1D81"/>
    <w:rsid w:val="00F10628"/>
    <w:rsid w:val="00F351E0"/>
    <w:rsid w:val="00F7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AC38"/>
  <w15:chartTrackingRefBased/>
  <w15:docId w15:val="{FE25F1AE-A4F8-42A8-931C-88A7A38A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A"/>
    <w:pPr>
      <w:ind w:left="720"/>
      <w:contextualSpacing/>
    </w:pPr>
  </w:style>
  <w:style w:type="table" w:styleId="a4">
    <w:name w:val="Table Grid"/>
    <w:basedOn w:val="a1"/>
    <w:uiPriority w:val="39"/>
    <w:rsid w:val="000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9620-0127-4F5F-B797-B2C908F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14</cp:revision>
  <dcterms:created xsi:type="dcterms:W3CDTF">2020-02-27T09:14:00Z</dcterms:created>
  <dcterms:modified xsi:type="dcterms:W3CDTF">2020-03-16T08:43:00Z</dcterms:modified>
</cp:coreProperties>
</file>